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BE896" w14:textId="5FE57F20" w:rsidR="003B66DB" w:rsidRDefault="003B66DB" w:rsidP="003B66DB">
      <w:pPr>
        <w:jc w:val="center"/>
        <w:rPr>
          <w:sz w:val="72"/>
          <w:szCs w:val="72"/>
        </w:rPr>
      </w:pPr>
      <w:bookmarkStart w:id="0" w:name="_Hlk156080630"/>
      <w:bookmarkEnd w:id="0"/>
      <w:r>
        <w:rPr>
          <w:sz w:val="72"/>
          <w:szCs w:val="72"/>
        </w:rPr>
        <w:t>Wydział Mechaniczny Energetyki i Lotnictwa</w:t>
      </w:r>
    </w:p>
    <w:p w14:paraId="0EE17664" w14:textId="77777777" w:rsidR="003B66DB" w:rsidRDefault="003B66DB" w:rsidP="003B66DB">
      <w:pPr>
        <w:jc w:val="center"/>
        <w:rPr>
          <w:sz w:val="72"/>
          <w:szCs w:val="72"/>
        </w:rPr>
      </w:pPr>
    </w:p>
    <w:p w14:paraId="3D9A1D89" w14:textId="77777777" w:rsidR="003B66DB" w:rsidRDefault="003B66DB" w:rsidP="003B66DB">
      <w:pPr>
        <w:jc w:val="center"/>
        <w:rPr>
          <w:sz w:val="72"/>
          <w:szCs w:val="72"/>
        </w:rPr>
      </w:pPr>
    </w:p>
    <w:p w14:paraId="6B1BA0E5" w14:textId="77777777" w:rsidR="00EE06E7" w:rsidRDefault="00EE06E7" w:rsidP="003B66DB">
      <w:pPr>
        <w:jc w:val="center"/>
        <w:rPr>
          <w:sz w:val="72"/>
          <w:szCs w:val="72"/>
        </w:rPr>
      </w:pPr>
      <w:r>
        <w:rPr>
          <w:sz w:val="72"/>
          <w:szCs w:val="72"/>
        </w:rPr>
        <w:t>MKWS</w:t>
      </w:r>
      <w:r w:rsidR="003B66DB">
        <w:rPr>
          <w:sz w:val="72"/>
          <w:szCs w:val="72"/>
        </w:rPr>
        <w:t xml:space="preserve"> </w:t>
      </w:r>
    </w:p>
    <w:p w14:paraId="130F28D4" w14:textId="2E8CD031" w:rsidR="003B66DB" w:rsidRPr="00EE06E7" w:rsidRDefault="00EE06E7" w:rsidP="003B66DB">
      <w:pPr>
        <w:jc w:val="center"/>
        <w:rPr>
          <w:sz w:val="52"/>
          <w:szCs w:val="52"/>
        </w:rPr>
      </w:pPr>
      <w:r w:rsidRPr="00EE06E7">
        <w:rPr>
          <w:sz w:val="52"/>
          <w:szCs w:val="52"/>
        </w:rPr>
        <w:t>Wymiana ciepła w dyszy zbieżno-rozbieżnej o zadanym profilu średnic dla znanej mieszaniny wejściowej (substratów) i ich parametrów stanu</w:t>
      </w:r>
    </w:p>
    <w:p w14:paraId="16B351D6" w14:textId="77777777" w:rsidR="003F27C6" w:rsidRDefault="003F27C6" w:rsidP="003B66DB">
      <w:pPr>
        <w:jc w:val="center"/>
        <w:rPr>
          <w:sz w:val="72"/>
          <w:szCs w:val="72"/>
        </w:rPr>
      </w:pPr>
    </w:p>
    <w:p w14:paraId="5F61A434" w14:textId="2E25E0B7" w:rsidR="00EE06E7" w:rsidRDefault="003B66DB" w:rsidP="00C278DD">
      <w:pPr>
        <w:rPr>
          <w:sz w:val="32"/>
          <w:szCs w:val="32"/>
        </w:rPr>
      </w:pPr>
      <w:r w:rsidRPr="00547981">
        <w:rPr>
          <w:sz w:val="32"/>
          <w:szCs w:val="32"/>
        </w:rPr>
        <w:t>Wykonał:</w:t>
      </w:r>
      <w:r w:rsidR="00C278DD">
        <w:rPr>
          <w:sz w:val="32"/>
          <w:szCs w:val="32"/>
        </w:rPr>
        <w:tab/>
      </w:r>
      <w:r w:rsidR="00C278DD">
        <w:rPr>
          <w:sz w:val="32"/>
          <w:szCs w:val="32"/>
        </w:rPr>
        <w:tab/>
      </w:r>
      <w:r w:rsidR="00C278DD">
        <w:rPr>
          <w:sz w:val="32"/>
          <w:szCs w:val="32"/>
        </w:rPr>
        <w:tab/>
      </w:r>
      <w:r w:rsidR="00EE06E7">
        <w:rPr>
          <w:sz w:val="32"/>
          <w:szCs w:val="32"/>
        </w:rPr>
        <w:t xml:space="preserve">        </w:t>
      </w:r>
      <w:r w:rsidR="00C278DD">
        <w:rPr>
          <w:sz w:val="32"/>
          <w:szCs w:val="32"/>
        </w:rPr>
        <w:tab/>
      </w:r>
      <w:r w:rsidR="00C278DD">
        <w:rPr>
          <w:sz w:val="32"/>
          <w:szCs w:val="32"/>
        </w:rPr>
        <w:tab/>
      </w:r>
      <w:r w:rsidR="00C278DD">
        <w:rPr>
          <w:sz w:val="32"/>
          <w:szCs w:val="32"/>
        </w:rPr>
        <w:tab/>
        <w:t xml:space="preserve">   </w:t>
      </w:r>
      <w:r w:rsidR="00EE06E7" w:rsidRPr="00547981">
        <w:rPr>
          <w:sz w:val="32"/>
          <w:szCs w:val="32"/>
        </w:rPr>
        <w:t>Michał Tomporowski</w:t>
      </w:r>
      <w:r w:rsidR="00A2567B">
        <w:rPr>
          <w:sz w:val="32"/>
          <w:szCs w:val="32"/>
        </w:rPr>
        <w:t xml:space="preserve"> 321025</w:t>
      </w:r>
      <w:r w:rsidR="00EE06E7">
        <w:rPr>
          <w:sz w:val="32"/>
          <w:szCs w:val="32"/>
        </w:rPr>
        <w:tab/>
      </w:r>
    </w:p>
    <w:p w14:paraId="3A896A02" w14:textId="404AA25D" w:rsidR="003B66DB" w:rsidRPr="00547981" w:rsidRDefault="00C278DD" w:rsidP="003B66DB">
      <w:pPr>
        <w:rPr>
          <w:sz w:val="32"/>
          <w:szCs w:val="32"/>
        </w:rPr>
      </w:pPr>
      <w:r w:rsidRPr="00547981">
        <w:rPr>
          <w:sz w:val="32"/>
          <w:szCs w:val="32"/>
        </w:rPr>
        <w:t xml:space="preserve">Sprawdził: </w:t>
      </w:r>
      <w:r w:rsidR="00EE06E7">
        <w:rPr>
          <w:sz w:val="32"/>
          <w:szCs w:val="32"/>
        </w:rPr>
        <w:tab/>
      </w:r>
      <w:r w:rsidR="00EE06E7">
        <w:rPr>
          <w:sz w:val="32"/>
          <w:szCs w:val="32"/>
        </w:rPr>
        <w:tab/>
      </w:r>
      <w:r w:rsidR="00EE06E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  <w:r w:rsidRPr="00547981">
        <w:rPr>
          <w:sz w:val="32"/>
          <w:szCs w:val="32"/>
        </w:rPr>
        <w:t xml:space="preserve">dr. inż. </w:t>
      </w:r>
      <w:r w:rsidR="00EE06E7">
        <w:rPr>
          <w:sz w:val="32"/>
          <w:szCs w:val="32"/>
        </w:rPr>
        <w:t>Mateusz Żbikowski</w:t>
      </w:r>
    </w:p>
    <w:p w14:paraId="0F518002" w14:textId="77777777" w:rsidR="00EE06E7" w:rsidRDefault="00EE06E7" w:rsidP="003B66DB">
      <w:pPr>
        <w:rPr>
          <w:sz w:val="44"/>
          <w:szCs w:val="44"/>
        </w:rPr>
      </w:pPr>
    </w:p>
    <w:p w14:paraId="626DB01C" w14:textId="77777777" w:rsidR="00EE06E7" w:rsidRDefault="00EE06E7" w:rsidP="003B66DB">
      <w:pPr>
        <w:rPr>
          <w:sz w:val="44"/>
          <w:szCs w:val="44"/>
        </w:rPr>
      </w:pPr>
    </w:p>
    <w:p w14:paraId="4EC01DB7" w14:textId="7662C72B" w:rsidR="003B66DB" w:rsidRDefault="003B66DB" w:rsidP="003B66DB">
      <w:pPr>
        <w:jc w:val="center"/>
        <w:rPr>
          <w:sz w:val="72"/>
          <w:szCs w:val="72"/>
        </w:rPr>
      </w:pPr>
      <w:r>
        <w:rPr>
          <w:sz w:val="72"/>
          <w:szCs w:val="72"/>
        </w:rPr>
        <w:t>Warszawa 202</w:t>
      </w:r>
      <w:r w:rsidR="00EE06E7">
        <w:rPr>
          <w:sz w:val="72"/>
          <w:szCs w:val="72"/>
        </w:rPr>
        <w:t>4</w:t>
      </w:r>
    </w:p>
    <w:p w14:paraId="189CCCC1" w14:textId="77777777" w:rsidR="003B66DB" w:rsidRDefault="003B66DB" w:rsidP="003B66DB">
      <w:pPr>
        <w:jc w:val="center"/>
        <w:rPr>
          <w:sz w:val="72"/>
          <w:szCs w:val="72"/>
        </w:rPr>
      </w:pPr>
    </w:p>
    <w:p w14:paraId="6FB9F6DB" w14:textId="77777777" w:rsidR="003B66DB" w:rsidRDefault="003B66DB" w:rsidP="003B66DB">
      <w:pPr>
        <w:jc w:val="center"/>
        <w:rPr>
          <w:sz w:val="72"/>
          <w:szCs w:val="72"/>
        </w:rPr>
      </w:pPr>
    </w:p>
    <w:p w14:paraId="52C61C6B" w14:textId="77777777" w:rsidR="003B66DB" w:rsidRDefault="003B66DB" w:rsidP="003B66DB">
      <w:pPr>
        <w:jc w:val="center"/>
        <w:rPr>
          <w:sz w:val="72"/>
          <w:szCs w:val="72"/>
        </w:rPr>
      </w:pPr>
    </w:p>
    <w:p w14:paraId="6638A1F2" w14:textId="77777777" w:rsidR="003B66DB" w:rsidRDefault="003B66DB" w:rsidP="003B66DB">
      <w:pPr>
        <w:jc w:val="center"/>
        <w:rPr>
          <w:sz w:val="72"/>
          <w:szCs w:val="72"/>
        </w:rPr>
      </w:pPr>
    </w:p>
    <w:p w14:paraId="79ECE9E4" w14:textId="77777777" w:rsidR="003B66DB" w:rsidRDefault="003B66DB" w:rsidP="003B66DB">
      <w:pPr>
        <w:jc w:val="center"/>
        <w:rPr>
          <w:sz w:val="72"/>
          <w:szCs w:val="72"/>
        </w:rPr>
      </w:pPr>
    </w:p>
    <w:p w14:paraId="72CED4ED" w14:textId="77777777" w:rsidR="003B66DB" w:rsidRDefault="003B66DB" w:rsidP="003B66DB">
      <w:pPr>
        <w:jc w:val="center"/>
        <w:rPr>
          <w:sz w:val="72"/>
          <w:szCs w:val="72"/>
        </w:rPr>
      </w:pPr>
    </w:p>
    <w:p w14:paraId="32CB5D33" w14:textId="77777777" w:rsidR="003B66DB" w:rsidRDefault="003B66DB" w:rsidP="003B66DB">
      <w:pPr>
        <w:jc w:val="center"/>
        <w:rPr>
          <w:sz w:val="72"/>
          <w:szCs w:val="72"/>
        </w:rPr>
      </w:pPr>
    </w:p>
    <w:p w14:paraId="63DADB39" w14:textId="77777777" w:rsidR="003B66DB" w:rsidRDefault="003B66DB" w:rsidP="003B66DB">
      <w:pPr>
        <w:jc w:val="center"/>
        <w:rPr>
          <w:sz w:val="72"/>
          <w:szCs w:val="72"/>
        </w:rPr>
      </w:pPr>
    </w:p>
    <w:p w14:paraId="5BBEE87E" w14:textId="77777777" w:rsidR="00EE06E7" w:rsidRDefault="00EE06E7" w:rsidP="003B66DB">
      <w:pPr>
        <w:jc w:val="center"/>
        <w:rPr>
          <w:sz w:val="72"/>
          <w:szCs w:val="72"/>
        </w:rPr>
      </w:pPr>
    </w:p>
    <w:p w14:paraId="03D8B343" w14:textId="77777777" w:rsidR="003B66DB" w:rsidRDefault="003B66DB" w:rsidP="003B66DB">
      <w:pPr>
        <w:jc w:val="center"/>
        <w:rPr>
          <w:sz w:val="72"/>
          <w:szCs w:val="72"/>
        </w:rPr>
      </w:pPr>
    </w:p>
    <w:p w14:paraId="5E7B121C" w14:textId="77777777" w:rsidR="003B66DB" w:rsidRDefault="003B66DB" w:rsidP="003B66DB">
      <w:pPr>
        <w:jc w:val="center"/>
        <w:rPr>
          <w:sz w:val="72"/>
          <w:szCs w:val="72"/>
        </w:rPr>
      </w:pPr>
    </w:p>
    <w:p w14:paraId="7100221D" w14:textId="77777777" w:rsidR="003B66DB" w:rsidRDefault="003B66DB" w:rsidP="003B66DB">
      <w:pPr>
        <w:jc w:val="center"/>
        <w:rPr>
          <w:sz w:val="72"/>
          <w:szCs w:val="72"/>
        </w:rPr>
      </w:pPr>
    </w:p>
    <w:p w14:paraId="37312C19" w14:textId="77777777" w:rsidR="003B66DB" w:rsidRDefault="003B66DB" w:rsidP="003B66DB">
      <w:pPr>
        <w:jc w:val="center"/>
        <w:rPr>
          <w:sz w:val="56"/>
          <w:szCs w:val="56"/>
        </w:rPr>
      </w:pPr>
    </w:p>
    <w:p w14:paraId="409C526F" w14:textId="3A4777C9" w:rsidR="003B66DB" w:rsidRDefault="003B66DB" w:rsidP="003B66DB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Spis treści</w:t>
      </w:r>
    </w:p>
    <w:p w14:paraId="3EC436A2" w14:textId="7A2B0876" w:rsidR="003B66DB" w:rsidRPr="005F58F2" w:rsidRDefault="005F58F2" w:rsidP="002C685E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5F58F2">
        <w:rPr>
          <w:sz w:val="36"/>
          <w:szCs w:val="36"/>
        </w:rPr>
        <w:t>W</w:t>
      </w:r>
      <w:r w:rsidR="00EE06E7">
        <w:rPr>
          <w:sz w:val="36"/>
          <w:szCs w:val="36"/>
        </w:rPr>
        <w:t>prowadzenie</w:t>
      </w:r>
      <w:r w:rsidR="0098517F" w:rsidRPr="005F58F2">
        <w:rPr>
          <w:sz w:val="36"/>
          <w:szCs w:val="36"/>
        </w:rPr>
        <w:t>……….………………</w:t>
      </w:r>
      <w:r w:rsidRPr="005F58F2">
        <w:rPr>
          <w:sz w:val="36"/>
          <w:szCs w:val="36"/>
        </w:rPr>
        <w:t>…………………</w:t>
      </w:r>
      <w:r w:rsidR="00037778">
        <w:rPr>
          <w:sz w:val="36"/>
          <w:szCs w:val="36"/>
        </w:rPr>
        <w:t>………</w:t>
      </w:r>
      <w:r w:rsidRPr="005F58F2">
        <w:rPr>
          <w:sz w:val="36"/>
          <w:szCs w:val="36"/>
        </w:rPr>
        <w:t>……….</w:t>
      </w:r>
      <w:r w:rsidR="0098517F" w:rsidRPr="005F58F2">
        <w:rPr>
          <w:sz w:val="36"/>
          <w:szCs w:val="36"/>
        </w:rPr>
        <w:t>……</w:t>
      </w:r>
      <w:r w:rsidR="00E17EEA">
        <w:rPr>
          <w:sz w:val="36"/>
          <w:szCs w:val="36"/>
        </w:rPr>
        <w:t>3</w:t>
      </w:r>
    </w:p>
    <w:p w14:paraId="0DB704D0" w14:textId="36681A10" w:rsidR="00EE06E7" w:rsidRDefault="00EE06E7" w:rsidP="009F4E4D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odel</w:t>
      </w:r>
      <w:r w:rsidR="009F4E4D">
        <w:rPr>
          <w:sz w:val="36"/>
          <w:szCs w:val="36"/>
        </w:rPr>
        <w:t>……………</w:t>
      </w:r>
      <w:r w:rsidR="00906CF2" w:rsidRPr="005F58F2">
        <w:rPr>
          <w:sz w:val="36"/>
          <w:szCs w:val="36"/>
        </w:rPr>
        <w:t>……….…………………………………</w:t>
      </w:r>
      <w:r w:rsidR="00906CF2">
        <w:rPr>
          <w:sz w:val="36"/>
          <w:szCs w:val="36"/>
        </w:rPr>
        <w:t>………</w:t>
      </w:r>
      <w:r w:rsidR="00906CF2" w:rsidRPr="005F58F2">
        <w:rPr>
          <w:sz w:val="36"/>
          <w:szCs w:val="36"/>
        </w:rPr>
        <w:t>……….……</w:t>
      </w:r>
      <w:r w:rsidR="00E17EEA">
        <w:rPr>
          <w:sz w:val="36"/>
          <w:szCs w:val="36"/>
        </w:rPr>
        <w:t>3</w:t>
      </w:r>
    </w:p>
    <w:p w14:paraId="52707041" w14:textId="7C76173E" w:rsidR="00EE06E7" w:rsidRDefault="00BB1AE0" w:rsidP="00037778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Rdzeń…………………..</w:t>
      </w:r>
      <w:r w:rsidR="00906CF2" w:rsidRPr="005F58F2">
        <w:rPr>
          <w:sz w:val="36"/>
          <w:szCs w:val="36"/>
        </w:rPr>
        <w:t>.…………………………………</w:t>
      </w:r>
      <w:r w:rsidR="00906CF2">
        <w:rPr>
          <w:sz w:val="36"/>
          <w:szCs w:val="36"/>
        </w:rPr>
        <w:t>………</w:t>
      </w:r>
      <w:r w:rsidR="00906CF2" w:rsidRPr="005F58F2">
        <w:rPr>
          <w:sz w:val="36"/>
          <w:szCs w:val="36"/>
        </w:rPr>
        <w:t>……….……</w:t>
      </w:r>
      <w:r w:rsidR="00906CF2">
        <w:rPr>
          <w:sz w:val="36"/>
          <w:szCs w:val="36"/>
        </w:rPr>
        <w:t>.</w:t>
      </w:r>
      <w:r w:rsidR="00906CF2" w:rsidRPr="005F58F2">
        <w:rPr>
          <w:sz w:val="36"/>
          <w:szCs w:val="36"/>
        </w:rPr>
        <w:t>4</w:t>
      </w:r>
    </w:p>
    <w:p w14:paraId="1BB3B554" w14:textId="08CCA094" w:rsidR="0070267B" w:rsidRDefault="00906CF2" w:rsidP="00037778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Funkcje w Python</w:t>
      </w:r>
      <w:r w:rsidRPr="005F58F2">
        <w:rPr>
          <w:sz w:val="36"/>
          <w:szCs w:val="36"/>
        </w:rPr>
        <w:t>……….…………………………………</w:t>
      </w:r>
      <w:r>
        <w:rPr>
          <w:sz w:val="36"/>
          <w:szCs w:val="36"/>
        </w:rPr>
        <w:t>………</w:t>
      </w:r>
      <w:r w:rsidRPr="005F58F2">
        <w:rPr>
          <w:sz w:val="36"/>
          <w:szCs w:val="36"/>
        </w:rPr>
        <w:t>……….</w:t>
      </w:r>
      <w:r>
        <w:rPr>
          <w:sz w:val="36"/>
          <w:szCs w:val="36"/>
        </w:rPr>
        <w:t>.</w:t>
      </w:r>
      <w:r w:rsidR="00706477">
        <w:rPr>
          <w:sz w:val="36"/>
          <w:szCs w:val="36"/>
        </w:rPr>
        <w:t>5</w:t>
      </w:r>
    </w:p>
    <w:p w14:paraId="5497BB71" w14:textId="7CB2930F" w:rsidR="00906CF2" w:rsidRDefault="00BB1AE0" w:rsidP="00037778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rzykładowe obliczenia.</w:t>
      </w:r>
      <w:r w:rsidR="00906CF2" w:rsidRPr="005F58F2">
        <w:rPr>
          <w:sz w:val="36"/>
          <w:szCs w:val="36"/>
        </w:rPr>
        <w:t>.…………………………………</w:t>
      </w:r>
      <w:r w:rsidR="00906CF2">
        <w:rPr>
          <w:sz w:val="36"/>
          <w:szCs w:val="36"/>
        </w:rPr>
        <w:t>………</w:t>
      </w:r>
      <w:r w:rsidR="00906CF2" w:rsidRPr="005F58F2">
        <w:rPr>
          <w:sz w:val="36"/>
          <w:szCs w:val="36"/>
        </w:rPr>
        <w:t>………</w:t>
      </w:r>
      <w:r w:rsidR="00706477">
        <w:rPr>
          <w:sz w:val="36"/>
          <w:szCs w:val="36"/>
        </w:rPr>
        <w:t>5</w:t>
      </w:r>
    </w:p>
    <w:p w14:paraId="7B4B5CF3" w14:textId="6DBA3329" w:rsidR="00906CF2" w:rsidRDefault="00906CF2" w:rsidP="00037778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odsumowanie</w:t>
      </w:r>
      <w:r w:rsidRPr="005F58F2">
        <w:rPr>
          <w:sz w:val="36"/>
          <w:szCs w:val="36"/>
        </w:rPr>
        <w:t>……….…………………………………</w:t>
      </w:r>
      <w:r>
        <w:rPr>
          <w:sz w:val="36"/>
          <w:szCs w:val="36"/>
        </w:rPr>
        <w:t>………</w:t>
      </w:r>
      <w:r w:rsidRPr="005F58F2">
        <w:rPr>
          <w:sz w:val="36"/>
          <w:szCs w:val="36"/>
        </w:rPr>
        <w:t>………</w:t>
      </w:r>
      <w:r>
        <w:rPr>
          <w:sz w:val="36"/>
          <w:szCs w:val="36"/>
        </w:rPr>
        <w:t>….</w:t>
      </w:r>
      <w:r w:rsidRPr="005F58F2">
        <w:rPr>
          <w:sz w:val="36"/>
          <w:szCs w:val="36"/>
        </w:rPr>
        <w:t>.</w:t>
      </w:r>
      <w:r>
        <w:rPr>
          <w:sz w:val="36"/>
          <w:szCs w:val="36"/>
        </w:rPr>
        <w:t>.</w:t>
      </w:r>
      <w:r w:rsidR="00F82654">
        <w:rPr>
          <w:sz w:val="36"/>
          <w:szCs w:val="36"/>
        </w:rPr>
        <w:t>7</w:t>
      </w:r>
    </w:p>
    <w:p w14:paraId="0E026630" w14:textId="740B9072" w:rsidR="00B7488A" w:rsidRPr="00037778" w:rsidRDefault="00B7488A" w:rsidP="00037778">
      <w:pPr>
        <w:pStyle w:val="Akapitzlist"/>
        <w:numPr>
          <w:ilvl w:val="0"/>
          <w:numId w:val="1"/>
        </w:numPr>
        <w:rPr>
          <w:sz w:val="36"/>
          <w:szCs w:val="36"/>
        </w:rPr>
      </w:pPr>
      <w:bookmarkStart w:id="1" w:name="_Hlk169017806"/>
      <w:r>
        <w:rPr>
          <w:sz w:val="36"/>
          <w:szCs w:val="36"/>
        </w:rPr>
        <w:t>Bibliografia</w:t>
      </w:r>
      <w:bookmarkEnd w:id="1"/>
      <w:r w:rsidRPr="005F58F2">
        <w:rPr>
          <w:sz w:val="36"/>
          <w:szCs w:val="36"/>
        </w:rPr>
        <w:t>……</w:t>
      </w:r>
      <w:r>
        <w:rPr>
          <w:sz w:val="36"/>
          <w:szCs w:val="36"/>
        </w:rPr>
        <w:t>…….</w:t>
      </w:r>
      <w:r w:rsidRPr="005F58F2">
        <w:rPr>
          <w:sz w:val="36"/>
          <w:szCs w:val="36"/>
        </w:rPr>
        <w:t>….…………………………………</w:t>
      </w:r>
      <w:r>
        <w:rPr>
          <w:sz w:val="36"/>
          <w:szCs w:val="36"/>
        </w:rPr>
        <w:t>………</w:t>
      </w:r>
      <w:r w:rsidRPr="005F58F2">
        <w:rPr>
          <w:sz w:val="36"/>
          <w:szCs w:val="36"/>
        </w:rPr>
        <w:t>………</w:t>
      </w:r>
      <w:r>
        <w:rPr>
          <w:sz w:val="36"/>
          <w:szCs w:val="36"/>
        </w:rPr>
        <w:t>….</w:t>
      </w:r>
      <w:r w:rsidRPr="005F58F2">
        <w:rPr>
          <w:sz w:val="36"/>
          <w:szCs w:val="36"/>
        </w:rPr>
        <w:t>.</w:t>
      </w:r>
      <w:r>
        <w:rPr>
          <w:sz w:val="36"/>
          <w:szCs w:val="36"/>
        </w:rPr>
        <w:t>.</w:t>
      </w:r>
      <w:r w:rsidR="00F82654">
        <w:rPr>
          <w:sz w:val="36"/>
          <w:szCs w:val="36"/>
        </w:rPr>
        <w:t>7</w:t>
      </w:r>
    </w:p>
    <w:p w14:paraId="25512337" w14:textId="77777777" w:rsidR="002C685E" w:rsidRPr="002C685E" w:rsidRDefault="002C685E" w:rsidP="002C685E">
      <w:pPr>
        <w:rPr>
          <w:sz w:val="40"/>
          <w:szCs w:val="40"/>
        </w:rPr>
      </w:pPr>
    </w:p>
    <w:p w14:paraId="6332C6D0" w14:textId="25138282" w:rsidR="002C685E" w:rsidRPr="00E17EEA" w:rsidRDefault="002C685E" w:rsidP="00E17EEA">
      <w:pPr>
        <w:rPr>
          <w:sz w:val="72"/>
          <w:szCs w:val="72"/>
        </w:rPr>
      </w:pPr>
      <w:r w:rsidRPr="00E17EEA">
        <w:rPr>
          <w:sz w:val="72"/>
          <w:szCs w:val="72"/>
        </w:rPr>
        <w:t>1.</w:t>
      </w:r>
      <w:r w:rsidR="00EE06E7" w:rsidRPr="00E17EEA">
        <w:rPr>
          <w:sz w:val="72"/>
          <w:szCs w:val="72"/>
        </w:rPr>
        <w:t>Wprowadzenie</w:t>
      </w:r>
    </w:p>
    <w:p w14:paraId="68CBB3BF" w14:textId="0D97FFDC" w:rsidR="00906CF2" w:rsidRDefault="002C181E" w:rsidP="00597F9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lem projektu jest </w:t>
      </w:r>
      <w:r w:rsidR="00EE06E7">
        <w:rPr>
          <w:sz w:val="28"/>
          <w:szCs w:val="28"/>
        </w:rPr>
        <w:t>stworzenie skryptu w języku MATLAB</w:t>
      </w:r>
      <w:r w:rsidR="00BB1AE0">
        <w:rPr>
          <w:sz w:val="28"/>
          <w:szCs w:val="28"/>
        </w:rPr>
        <w:t xml:space="preserve"> pełniącego funkcję rdzenia programu</w:t>
      </w:r>
      <w:r w:rsidR="00EE06E7">
        <w:rPr>
          <w:sz w:val="28"/>
          <w:szCs w:val="28"/>
        </w:rPr>
        <w:t xml:space="preserve"> korzystającego z odpowiednich funkcji i  bibliotek w języku Python do wyznaczenia współczynników przejmowania ciepła dla przepływu w dyszy zbieżno-rozbieżnej w komorze o znanym ciśnieniu w której spalana jest mieszanka tlenu i wodoru. </w:t>
      </w:r>
    </w:p>
    <w:p w14:paraId="11E92857" w14:textId="77777777" w:rsidR="00E17EEA" w:rsidRDefault="00EE06E7" w:rsidP="00E17EE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Pozwala to na przeprowadzenie prostej analizy termicznej dyszy silnika rakietowego</w:t>
      </w:r>
      <w:r w:rsidR="00906CF2">
        <w:rPr>
          <w:sz w:val="28"/>
          <w:szCs w:val="28"/>
        </w:rPr>
        <w:t xml:space="preserve"> po implementacji</w:t>
      </w:r>
      <w:r>
        <w:rPr>
          <w:sz w:val="28"/>
          <w:szCs w:val="28"/>
        </w:rPr>
        <w:t xml:space="preserve"> </w:t>
      </w:r>
      <w:r w:rsidR="00906CF2">
        <w:rPr>
          <w:sz w:val="28"/>
          <w:szCs w:val="28"/>
        </w:rPr>
        <w:t xml:space="preserve">w ramach odpowiedniego programu do symulacji balistyki wewnętrznej silników rakietowych, na przykład </w:t>
      </w:r>
      <w:r w:rsidR="00906CF2">
        <w:rPr>
          <w:i/>
          <w:iCs/>
          <w:sz w:val="28"/>
          <w:szCs w:val="28"/>
        </w:rPr>
        <w:t>Rocket Propulsion Analysis Tool (RPAT)</w:t>
      </w:r>
      <w:r w:rsidR="00906CF2">
        <w:rPr>
          <w:sz w:val="28"/>
          <w:szCs w:val="28"/>
        </w:rPr>
        <w:t xml:space="preserve"> Studenckiego Koła Astronautycznego w ramach którego rozwój jest zaangażowany autor</w:t>
      </w:r>
      <w:r>
        <w:rPr>
          <w:sz w:val="28"/>
          <w:szCs w:val="28"/>
        </w:rPr>
        <w:t xml:space="preserve">. </w:t>
      </w:r>
    </w:p>
    <w:p w14:paraId="718DC87D" w14:textId="77777777" w:rsidR="00A2567B" w:rsidRDefault="00A2567B" w:rsidP="00A2567B">
      <w:pPr>
        <w:jc w:val="both"/>
        <w:rPr>
          <w:sz w:val="28"/>
          <w:szCs w:val="28"/>
        </w:rPr>
      </w:pPr>
    </w:p>
    <w:p w14:paraId="3E37C8A1" w14:textId="2FC622A5" w:rsidR="00E17EEA" w:rsidRDefault="00C2546B" w:rsidP="00E17EEA">
      <w:pPr>
        <w:jc w:val="both"/>
        <w:rPr>
          <w:sz w:val="28"/>
          <w:szCs w:val="28"/>
        </w:rPr>
      </w:pPr>
      <w:r>
        <w:rPr>
          <w:sz w:val="72"/>
          <w:szCs w:val="72"/>
        </w:rPr>
        <w:t>2</w:t>
      </w:r>
      <w:r w:rsidRPr="00C2546B">
        <w:rPr>
          <w:sz w:val="72"/>
          <w:szCs w:val="72"/>
        </w:rPr>
        <w:t>.</w:t>
      </w:r>
      <w:r w:rsidR="00906CF2">
        <w:rPr>
          <w:sz w:val="72"/>
          <w:szCs w:val="72"/>
        </w:rPr>
        <w:t>Model</w:t>
      </w:r>
    </w:p>
    <w:p w14:paraId="1061BAE1" w14:textId="784EA4A5" w:rsidR="00E17EEA" w:rsidRDefault="00E17EEA" w:rsidP="004C6218">
      <w:pPr>
        <w:jc w:val="both"/>
        <w:rPr>
          <w:sz w:val="28"/>
          <w:szCs w:val="28"/>
        </w:rPr>
      </w:pPr>
      <w:r w:rsidRPr="009F4E4D">
        <w:rPr>
          <w:sz w:val="28"/>
          <w:szCs w:val="28"/>
        </w:rPr>
        <w:t>W ramach tego projektu rozpatrywany jest model spalania izobarycznego mieszanki wodoru i tlenu o</w:t>
      </w:r>
      <w:r w:rsidR="00706477">
        <w:rPr>
          <w:sz w:val="28"/>
          <w:szCs w:val="28"/>
        </w:rPr>
        <w:t xml:space="preserve"> określonym składzie molowym,</w:t>
      </w:r>
      <w:r w:rsidRPr="009F4E4D">
        <w:rPr>
          <w:sz w:val="28"/>
          <w:szCs w:val="28"/>
        </w:rPr>
        <w:t xml:space="preserve"> zadanym ciśnieniu i temperaturze początkowej i jego wypływ z komory za pomocą dyszy zbieżno-rozbieżnej</w:t>
      </w:r>
      <w:r w:rsidR="009F4E4D">
        <w:rPr>
          <w:sz w:val="28"/>
          <w:szCs w:val="28"/>
        </w:rPr>
        <w:t xml:space="preserve"> o zadanej geometrii</w:t>
      </w:r>
      <w:r w:rsidRPr="009F4E4D">
        <w:rPr>
          <w:sz w:val="28"/>
          <w:szCs w:val="28"/>
        </w:rPr>
        <w:t xml:space="preserve">. </w:t>
      </w:r>
    </w:p>
    <w:p w14:paraId="143870D2" w14:textId="77777777" w:rsidR="00A2567B" w:rsidRPr="009F4E4D" w:rsidRDefault="00A2567B" w:rsidP="004C6218">
      <w:pPr>
        <w:jc w:val="both"/>
        <w:rPr>
          <w:sz w:val="28"/>
          <w:szCs w:val="28"/>
        </w:rPr>
      </w:pPr>
    </w:p>
    <w:p w14:paraId="18C1DA2A" w14:textId="04A8DFA3" w:rsidR="00E17EEA" w:rsidRPr="009F4E4D" w:rsidRDefault="00E17EEA" w:rsidP="004C6218">
      <w:pPr>
        <w:jc w:val="both"/>
        <w:rPr>
          <w:sz w:val="28"/>
          <w:szCs w:val="28"/>
        </w:rPr>
      </w:pPr>
      <w:r w:rsidRPr="009F4E4D">
        <w:rPr>
          <w:sz w:val="28"/>
          <w:szCs w:val="28"/>
        </w:rPr>
        <w:lastRenderedPageBreak/>
        <w:t>Przyjęto następujące założenia:</w:t>
      </w:r>
    </w:p>
    <w:p w14:paraId="60F857CF" w14:textId="2CF9A5AB" w:rsidR="00E17EEA" w:rsidRPr="004C6218" w:rsidRDefault="00E17EEA" w:rsidP="004C6218">
      <w:pPr>
        <w:pStyle w:val="Akapitzlist"/>
        <w:numPr>
          <w:ilvl w:val="0"/>
          <w:numId w:val="37"/>
        </w:numPr>
        <w:jc w:val="both"/>
        <w:rPr>
          <w:sz w:val="28"/>
          <w:szCs w:val="28"/>
        </w:rPr>
      </w:pPr>
      <w:r w:rsidRPr="004C6218">
        <w:rPr>
          <w:sz w:val="28"/>
          <w:szCs w:val="28"/>
        </w:rPr>
        <w:t>Model gazu doskonałego</w:t>
      </w:r>
    </w:p>
    <w:p w14:paraId="12D89F92" w14:textId="77777777" w:rsidR="00E17EEA" w:rsidRPr="004C6218" w:rsidRDefault="00E17EEA" w:rsidP="004C6218">
      <w:pPr>
        <w:pStyle w:val="Akapitzlist"/>
        <w:numPr>
          <w:ilvl w:val="0"/>
          <w:numId w:val="37"/>
        </w:numPr>
        <w:jc w:val="both"/>
        <w:rPr>
          <w:sz w:val="28"/>
          <w:szCs w:val="28"/>
        </w:rPr>
      </w:pPr>
      <w:r w:rsidRPr="004C6218">
        <w:rPr>
          <w:sz w:val="28"/>
          <w:szCs w:val="28"/>
        </w:rPr>
        <w:t xml:space="preserve">Przepływ w dyszy jest jednowymiarowy </w:t>
      </w:r>
    </w:p>
    <w:p w14:paraId="1B121BF4" w14:textId="784233B3" w:rsidR="00E17EEA" w:rsidRPr="004C6218" w:rsidRDefault="00E17EEA" w:rsidP="004C6218">
      <w:pPr>
        <w:pStyle w:val="Akapitzlist"/>
        <w:numPr>
          <w:ilvl w:val="0"/>
          <w:numId w:val="37"/>
        </w:numPr>
        <w:jc w:val="both"/>
        <w:rPr>
          <w:sz w:val="28"/>
          <w:szCs w:val="28"/>
        </w:rPr>
      </w:pPr>
      <w:r w:rsidRPr="004C6218">
        <w:rPr>
          <w:sz w:val="28"/>
          <w:szCs w:val="28"/>
        </w:rPr>
        <w:t>Stan ustalony</w:t>
      </w:r>
    </w:p>
    <w:p w14:paraId="40F35944" w14:textId="3AFADD22" w:rsidR="00ED14BB" w:rsidRPr="004C6218" w:rsidRDefault="00E17EEA" w:rsidP="004C6218">
      <w:pPr>
        <w:pStyle w:val="Akapitzlist"/>
        <w:numPr>
          <w:ilvl w:val="0"/>
          <w:numId w:val="37"/>
        </w:numPr>
        <w:jc w:val="both"/>
        <w:rPr>
          <w:sz w:val="28"/>
          <w:szCs w:val="28"/>
        </w:rPr>
      </w:pPr>
      <w:r w:rsidRPr="004C6218">
        <w:rPr>
          <w:sz w:val="28"/>
          <w:szCs w:val="28"/>
        </w:rPr>
        <w:t>Wpływ przejmowania ciepła na przepływ gazów w dyszy uznajemy za pomijalny i rozważamy przepływ izentropowy</w:t>
      </w:r>
    </w:p>
    <w:p w14:paraId="25602AB4" w14:textId="77777777" w:rsidR="009F4E4D" w:rsidRPr="004C6218" w:rsidRDefault="009F4E4D" w:rsidP="004C6218">
      <w:pPr>
        <w:pStyle w:val="Akapitzlist"/>
        <w:numPr>
          <w:ilvl w:val="0"/>
          <w:numId w:val="37"/>
        </w:numPr>
        <w:jc w:val="both"/>
        <w:rPr>
          <w:sz w:val="28"/>
          <w:szCs w:val="28"/>
        </w:rPr>
      </w:pPr>
      <w:r w:rsidRPr="004C6218">
        <w:rPr>
          <w:sz w:val="28"/>
          <w:szCs w:val="28"/>
        </w:rPr>
        <w:t>Skład gazów w dyszy nie zmienia się wraz z przepływem</w:t>
      </w:r>
    </w:p>
    <w:p w14:paraId="17F96626" w14:textId="5546728D" w:rsidR="009F4E4D" w:rsidRDefault="009F4E4D" w:rsidP="004C6218">
      <w:pPr>
        <w:jc w:val="both"/>
        <w:rPr>
          <w:sz w:val="28"/>
          <w:szCs w:val="28"/>
        </w:rPr>
      </w:pPr>
      <w:r>
        <w:rPr>
          <w:sz w:val="28"/>
          <w:szCs w:val="28"/>
        </w:rPr>
        <w:t>Uzyskiwane są na tej rozkłady podanych wartości wzdłuż osi przepływu:</w:t>
      </w:r>
    </w:p>
    <w:p w14:paraId="56598180" w14:textId="3BAACB47" w:rsidR="009F4E4D" w:rsidRPr="004C6218" w:rsidRDefault="009F4E4D" w:rsidP="004C6218">
      <w:pPr>
        <w:pStyle w:val="Akapitzlist"/>
        <w:numPr>
          <w:ilvl w:val="0"/>
          <w:numId w:val="39"/>
        </w:numPr>
        <w:jc w:val="both"/>
        <w:rPr>
          <w:sz w:val="28"/>
          <w:szCs w:val="28"/>
        </w:rPr>
      </w:pPr>
      <w:r w:rsidRPr="004C6218">
        <w:rPr>
          <w:sz w:val="28"/>
          <w:szCs w:val="28"/>
        </w:rPr>
        <w:t>Liczb Macha</w:t>
      </w:r>
    </w:p>
    <w:p w14:paraId="538D5789" w14:textId="240BC49F" w:rsidR="009F4E4D" w:rsidRPr="004C6218" w:rsidRDefault="009F4E4D" w:rsidP="004C6218">
      <w:pPr>
        <w:pStyle w:val="Akapitzlist"/>
        <w:numPr>
          <w:ilvl w:val="0"/>
          <w:numId w:val="39"/>
        </w:numPr>
        <w:jc w:val="both"/>
        <w:rPr>
          <w:sz w:val="28"/>
          <w:szCs w:val="28"/>
        </w:rPr>
      </w:pPr>
      <w:r w:rsidRPr="004C6218">
        <w:rPr>
          <w:sz w:val="28"/>
          <w:szCs w:val="28"/>
        </w:rPr>
        <w:t>Ciśnień</w:t>
      </w:r>
    </w:p>
    <w:p w14:paraId="1DEE1278" w14:textId="15E23539" w:rsidR="009F4E4D" w:rsidRPr="004C6218" w:rsidRDefault="009F4E4D" w:rsidP="004C6218">
      <w:pPr>
        <w:pStyle w:val="Akapitzlist"/>
        <w:numPr>
          <w:ilvl w:val="0"/>
          <w:numId w:val="39"/>
        </w:numPr>
        <w:jc w:val="both"/>
        <w:rPr>
          <w:sz w:val="28"/>
          <w:szCs w:val="28"/>
        </w:rPr>
      </w:pPr>
      <w:r w:rsidRPr="004C6218">
        <w:rPr>
          <w:sz w:val="28"/>
          <w:szCs w:val="28"/>
        </w:rPr>
        <w:t>Temperatur</w:t>
      </w:r>
    </w:p>
    <w:p w14:paraId="546877FC" w14:textId="44BC5251" w:rsidR="009F4E4D" w:rsidRPr="004C6218" w:rsidRDefault="009F4E4D" w:rsidP="004C6218">
      <w:pPr>
        <w:pStyle w:val="Akapitzlist"/>
        <w:numPr>
          <w:ilvl w:val="0"/>
          <w:numId w:val="39"/>
        </w:numPr>
        <w:jc w:val="both"/>
        <w:rPr>
          <w:sz w:val="28"/>
          <w:szCs w:val="28"/>
        </w:rPr>
      </w:pPr>
      <w:r w:rsidRPr="004C6218">
        <w:rPr>
          <w:sz w:val="28"/>
          <w:szCs w:val="28"/>
        </w:rPr>
        <w:t>Prędkości</w:t>
      </w:r>
    </w:p>
    <w:p w14:paraId="5880DD77" w14:textId="53571D33" w:rsidR="009F4E4D" w:rsidRPr="004C6218" w:rsidRDefault="009F4E4D" w:rsidP="004C6218">
      <w:pPr>
        <w:pStyle w:val="Akapitzlist"/>
        <w:numPr>
          <w:ilvl w:val="0"/>
          <w:numId w:val="39"/>
        </w:numPr>
        <w:jc w:val="both"/>
        <w:rPr>
          <w:sz w:val="28"/>
          <w:szCs w:val="28"/>
        </w:rPr>
      </w:pPr>
      <w:r w:rsidRPr="004C6218">
        <w:rPr>
          <w:sz w:val="28"/>
          <w:szCs w:val="28"/>
        </w:rPr>
        <w:t>Liczb Prandtla</w:t>
      </w:r>
    </w:p>
    <w:p w14:paraId="5E4BFB9D" w14:textId="6D98AF6A" w:rsidR="009F4E4D" w:rsidRPr="004C6218" w:rsidRDefault="009F4E4D" w:rsidP="004C6218">
      <w:pPr>
        <w:pStyle w:val="Akapitzlist"/>
        <w:numPr>
          <w:ilvl w:val="0"/>
          <w:numId w:val="39"/>
        </w:numPr>
        <w:jc w:val="both"/>
        <w:rPr>
          <w:sz w:val="28"/>
          <w:szCs w:val="28"/>
        </w:rPr>
      </w:pPr>
      <w:r w:rsidRPr="004C6218">
        <w:rPr>
          <w:sz w:val="28"/>
          <w:szCs w:val="28"/>
        </w:rPr>
        <w:t xml:space="preserve">Liczb </w:t>
      </w:r>
      <w:r w:rsidR="00706477" w:rsidRPr="004C6218">
        <w:rPr>
          <w:sz w:val="28"/>
          <w:szCs w:val="28"/>
        </w:rPr>
        <w:t>Reynoldsa</w:t>
      </w:r>
    </w:p>
    <w:p w14:paraId="07C5EE44" w14:textId="4362F250" w:rsidR="009F4E4D" w:rsidRPr="004C6218" w:rsidRDefault="009F4E4D" w:rsidP="004C6218">
      <w:pPr>
        <w:pStyle w:val="Akapitzlist"/>
        <w:numPr>
          <w:ilvl w:val="0"/>
          <w:numId w:val="39"/>
        </w:numPr>
        <w:jc w:val="both"/>
        <w:rPr>
          <w:sz w:val="28"/>
          <w:szCs w:val="28"/>
        </w:rPr>
      </w:pPr>
      <w:r w:rsidRPr="004C6218">
        <w:rPr>
          <w:sz w:val="28"/>
          <w:szCs w:val="28"/>
        </w:rPr>
        <w:t>Liczb Nusselta</w:t>
      </w:r>
    </w:p>
    <w:p w14:paraId="05435336" w14:textId="77777777" w:rsidR="009F4E4D" w:rsidRPr="004C6218" w:rsidRDefault="009F4E4D" w:rsidP="004C6218">
      <w:pPr>
        <w:pStyle w:val="Akapitzlist"/>
        <w:numPr>
          <w:ilvl w:val="0"/>
          <w:numId w:val="39"/>
        </w:numPr>
        <w:jc w:val="both"/>
        <w:rPr>
          <w:sz w:val="28"/>
          <w:szCs w:val="28"/>
        </w:rPr>
      </w:pPr>
      <w:r w:rsidRPr="004C6218">
        <w:rPr>
          <w:sz w:val="28"/>
          <w:szCs w:val="28"/>
        </w:rPr>
        <w:t>Współczynników przejmowania ciepła</w:t>
      </w:r>
    </w:p>
    <w:p w14:paraId="218891B8" w14:textId="53A9C7BA" w:rsidR="00BB1AE0" w:rsidRDefault="00BB1AE0" w:rsidP="00BB1AE0">
      <w:pPr>
        <w:jc w:val="both"/>
        <w:rPr>
          <w:sz w:val="72"/>
          <w:szCs w:val="72"/>
        </w:rPr>
      </w:pPr>
      <w:r>
        <w:rPr>
          <w:sz w:val="72"/>
          <w:szCs w:val="72"/>
        </w:rPr>
        <w:t>3. Rdzeń</w:t>
      </w:r>
    </w:p>
    <w:p w14:paraId="096D1597" w14:textId="13BE776B" w:rsidR="00BB1AE0" w:rsidRDefault="00F50454" w:rsidP="00BB1AE0">
      <w:pPr>
        <w:jc w:val="both"/>
        <w:rPr>
          <w:sz w:val="28"/>
          <w:szCs w:val="28"/>
        </w:rPr>
      </w:pPr>
      <w:r>
        <w:rPr>
          <w:sz w:val="28"/>
          <w:szCs w:val="28"/>
        </w:rPr>
        <w:t>Jest to skrypt w MATLABie za pomocą którego zadajemy argumenty potrzebne do przeprowadzenia obliczeń i po ich wywołaniu wyświetla wyniki na wykresach przedstawiających rozkłady parametrów stanu gazu w funkcji odległości od wlotu do dyszy.</w:t>
      </w:r>
    </w:p>
    <w:p w14:paraId="1F492979" w14:textId="07B15155" w:rsidR="00F50454" w:rsidRDefault="00F50454" w:rsidP="00BB1A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niżej przedstawiono kompletny </w:t>
      </w:r>
      <w:r w:rsidR="00B81DF6">
        <w:rPr>
          <w:sz w:val="28"/>
          <w:szCs w:val="28"/>
        </w:rPr>
        <w:t>algorytm działania skryptu w punktach:</w:t>
      </w:r>
    </w:p>
    <w:p w14:paraId="1DA72A98" w14:textId="35D7A43E" w:rsidR="00B81DF6" w:rsidRDefault="00B81DF6" w:rsidP="00B81DF6">
      <w:pPr>
        <w:pStyle w:val="Akapitzlist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icjalizacja programu (ustawienie ścieżek, zaimportowanie </w:t>
      </w:r>
      <w:r w:rsidR="002226D1">
        <w:rPr>
          <w:sz w:val="28"/>
          <w:szCs w:val="28"/>
        </w:rPr>
        <w:t>modułu</w:t>
      </w:r>
      <w:r w:rsidR="00271BEA">
        <w:rPr>
          <w:sz w:val="28"/>
          <w:szCs w:val="28"/>
        </w:rPr>
        <w:t xml:space="preserve"> </w:t>
      </w:r>
      <w:r w:rsidR="00271BEA" w:rsidRPr="00271BEA">
        <w:rPr>
          <w:i/>
          <w:iCs/>
          <w:sz w:val="28"/>
          <w:szCs w:val="28"/>
        </w:rPr>
        <w:t>hydro_combustion</w:t>
      </w:r>
      <w:r>
        <w:rPr>
          <w:sz w:val="28"/>
          <w:szCs w:val="28"/>
        </w:rPr>
        <w:t xml:space="preserve"> z Pythona</w:t>
      </w:r>
      <w:r w:rsidR="00662699">
        <w:rPr>
          <w:sz w:val="28"/>
          <w:szCs w:val="28"/>
        </w:rPr>
        <w:t>)</w:t>
      </w:r>
      <w:r w:rsidR="007A501F">
        <w:rPr>
          <w:sz w:val="28"/>
          <w:szCs w:val="28"/>
        </w:rPr>
        <w:t>.</w:t>
      </w:r>
    </w:p>
    <w:p w14:paraId="2BF18ABF" w14:textId="7E9A4845" w:rsidR="00B81DF6" w:rsidRDefault="00B81DF6" w:rsidP="00B81DF6">
      <w:pPr>
        <w:pStyle w:val="Akapitzlist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Ustawienie parametrów wejściowych</w:t>
      </w:r>
      <w:r w:rsidR="00B770BA">
        <w:rPr>
          <w:sz w:val="28"/>
          <w:szCs w:val="28"/>
        </w:rPr>
        <w:t xml:space="preserve"> (wartości tutaj wpisywane przez użytkownika)</w:t>
      </w:r>
      <w:r w:rsidR="00662699">
        <w:rPr>
          <w:sz w:val="28"/>
          <w:szCs w:val="28"/>
        </w:rPr>
        <w:t xml:space="preserve">, inicjalizacja dyszy (funkcja </w:t>
      </w:r>
      <w:r w:rsidR="00662699" w:rsidRPr="00662699">
        <w:rPr>
          <w:i/>
          <w:iCs/>
          <w:sz w:val="28"/>
          <w:szCs w:val="28"/>
        </w:rPr>
        <w:t>InitialiseNozzleShape</w:t>
      </w:r>
      <w:r w:rsidR="00662699">
        <w:rPr>
          <w:sz w:val="28"/>
          <w:szCs w:val="28"/>
        </w:rPr>
        <w:t>)</w:t>
      </w:r>
      <w:r w:rsidR="007A501F">
        <w:rPr>
          <w:sz w:val="28"/>
          <w:szCs w:val="28"/>
        </w:rPr>
        <w:t>.</w:t>
      </w:r>
    </w:p>
    <w:p w14:paraId="4B5CFE0C" w14:textId="4F766F44" w:rsidR="00B770BA" w:rsidRDefault="00B770BA" w:rsidP="00B81DF6">
      <w:pPr>
        <w:pStyle w:val="Akapitzlist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wołanie kodu odpowiedzialnego za </w:t>
      </w:r>
      <w:r w:rsidR="00662699">
        <w:rPr>
          <w:sz w:val="28"/>
          <w:szCs w:val="28"/>
        </w:rPr>
        <w:t xml:space="preserve">symulację izobarycznej reakcji spalania gazu w komorze spalania, ustalenie jego właściwości fizycznych za pomocą funkcji </w:t>
      </w:r>
      <w:r w:rsidR="00662699" w:rsidRPr="00662699">
        <w:rPr>
          <w:i/>
          <w:iCs/>
          <w:sz w:val="28"/>
          <w:szCs w:val="28"/>
        </w:rPr>
        <w:t>hydro_product_properties</w:t>
      </w:r>
      <w:r w:rsidR="00916A79">
        <w:rPr>
          <w:sz w:val="28"/>
          <w:szCs w:val="28"/>
        </w:rPr>
        <w:t>.</w:t>
      </w:r>
    </w:p>
    <w:p w14:paraId="1F20B1EF" w14:textId="757F5BE7" w:rsidR="00662699" w:rsidRDefault="00916A79" w:rsidP="00B81DF6">
      <w:pPr>
        <w:pStyle w:val="Akapitzlist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Obliczenia przepływowe</w:t>
      </w:r>
      <w:r w:rsidR="007A501F">
        <w:rPr>
          <w:sz w:val="28"/>
          <w:szCs w:val="28"/>
        </w:rPr>
        <w:t xml:space="preserve"> funkcją</w:t>
      </w:r>
      <w:r w:rsidR="00271BEA">
        <w:rPr>
          <w:sz w:val="28"/>
          <w:szCs w:val="28"/>
        </w:rPr>
        <w:t xml:space="preserve"> </w:t>
      </w:r>
      <w:r w:rsidR="00271BEA" w:rsidRPr="00271BEA">
        <w:rPr>
          <w:i/>
          <w:iCs/>
          <w:sz w:val="28"/>
          <w:szCs w:val="28"/>
        </w:rPr>
        <w:t>SimpleNozzleFlow1D</w:t>
      </w:r>
      <w:r>
        <w:rPr>
          <w:sz w:val="28"/>
          <w:szCs w:val="28"/>
        </w:rPr>
        <w:t xml:space="preserve">, następnie na podstawie rozkładów pola przekroju, ciśnienia, temperatury, gęstości wyznaczane są rozkłady lepkości dynamicznych i przewodności cieplnej. </w:t>
      </w:r>
      <w:r>
        <w:rPr>
          <w:sz w:val="28"/>
          <w:szCs w:val="28"/>
        </w:rPr>
        <w:lastRenderedPageBreak/>
        <w:t xml:space="preserve">Następnie </w:t>
      </w:r>
      <w:r w:rsidR="007A501F">
        <w:rPr>
          <w:sz w:val="28"/>
          <w:szCs w:val="28"/>
        </w:rPr>
        <w:t>wyznaczane są rozkłady liczb podobieństwa i współczynnika przejmowania ciepła</w:t>
      </w:r>
      <w:r w:rsidR="004C67D3">
        <w:rPr>
          <w:sz w:val="28"/>
          <w:szCs w:val="28"/>
        </w:rPr>
        <w:t xml:space="preserve"> [1]</w:t>
      </w:r>
      <w:r w:rsidR="007A501F">
        <w:rPr>
          <w:sz w:val="28"/>
          <w:szCs w:val="28"/>
        </w:rPr>
        <w:t>.</w:t>
      </w:r>
    </w:p>
    <w:p w14:paraId="486A4006" w14:textId="1F5EC827" w:rsidR="007A501F" w:rsidRPr="00271BEA" w:rsidRDefault="007A501F" w:rsidP="004C6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waga </w:t>
      </w:r>
      <w:r w:rsidR="00271BEA">
        <w:rPr>
          <w:sz w:val="28"/>
          <w:szCs w:val="28"/>
        </w:rPr>
        <w:t>–</w:t>
      </w:r>
      <w:r>
        <w:rPr>
          <w:sz w:val="28"/>
          <w:szCs w:val="28"/>
        </w:rPr>
        <w:t xml:space="preserve"> funkcje</w:t>
      </w:r>
      <w:r w:rsidR="00271BEA">
        <w:rPr>
          <w:sz w:val="28"/>
          <w:szCs w:val="28"/>
        </w:rPr>
        <w:t xml:space="preserve"> </w:t>
      </w:r>
      <w:r w:rsidR="00271BEA" w:rsidRPr="00662699">
        <w:rPr>
          <w:i/>
          <w:iCs/>
          <w:sz w:val="28"/>
          <w:szCs w:val="28"/>
        </w:rPr>
        <w:t>InitialiseNozzleShape</w:t>
      </w:r>
      <w:r w:rsidR="00271BEA">
        <w:rPr>
          <w:i/>
          <w:iCs/>
          <w:sz w:val="28"/>
          <w:szCs w:val="28"/>
        </w:rPr>
        <w:t xml:space="preserve"> </w:t>
      </w:r>
      <w:r w:rsidR="00271BEA">
        <w:rPr>
          <w:sz w:val="28"/>
          <w:szCs w:val="28"/>
        </w:rPr>
        <w:t xml:space="preserve">i </w:t>
      </w:r>
      <w:r w:rsidR="00271BEA" w:rsidRPr="00271BEA">
        <w:rPr>
          <w:i/>
          <w:iCs/>
          <w:sz w:val="28"/>
          <w:szCs w:val="28"/>
        </w:rPr>
        <w:t>SimpleNozzleFlow1D</w:t>
      </w:r>
      <w:r w:rsidR="00271BEA">
        <w:rPr>
          <w:i/>
          <w:iCs/>
          <w:sz w:val="28"/>
          <w:szCs w:val="28"/>
        </w:rPr>
        <w:t xml:space="preserve"> </w:t>
      </w:r>
      <w:r w:rsidR="00271BEA">
        <w:rPr>
          <w:sz w:val="28"/>
          <w:szCs w:val="28"/>
        </w:rPr>
        <w:t xml:space="preserve">zostały stworzone przez autora w ramach wcześniejszych prac nad programem RPAT. Zostały one wprowadzone w celu ułatwienia późniejszej implementacji w kodzie właściwego </w:t>
      </w:r>
      <w:r w:rsidR="004B62BB">
        <w:rPr>
          <w:sz w:val="28"/>
          <w:szCs w:val="28"/>
        </w:rPr>
        <w:t>systemu</w:t>
      </w:r>
      <w:r w:rsidR="00271BEA">
        <w:rPr>
          <w:sz w:val="28"/>
          <w:szCs w:val="28"/>
        </w:rPr>
        <w:t xml:space="preserve"> obliczeniowego.</w:t>
      </w:r>
    </w:p>
    <w:p w14:paraId="752A18A7" w14:textId="77777777" w:rsidR="00271BEA" w:rsidRDefault="00BB1AE0" w:rsidP="00271BEA">
      <w:pPr>
        <w:jc w:val="both"/>
        <w:rPr>
          <w:sz w:val="72"/>
          <w:szCs w:val="72"/>
        </w:rPr>
      </w:pPr>
      <w:r>
        <w:rPr>
          <w:sz w:val="72"/>
          <w:szCs w:val="72"/>
        </w:rPr>
        <w:t xml:space="preserve">4. </w:t>
      </w:r>
      <w:r w:rsidRPr="00BB1AE0">
        <w:rPr>
          <w:sz w:val="72"/>
          <w:szCs w:val="72"/>
        </w:rPr>
        <w:t>Funkcje w Python</w:t>
      </w:r>
    </w:p>
    <w:p w14:paraId="6DC402FD" w14:textId="4BFC669F" w:rsidR="00271BEA" w:rsidRDefault="004C6218" w:rsidP="00BB1A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 obliczeń przy użyciu biblioteki Cantera wykorzystywany jest </w:t>
      </w:r>
      <w:r w:rsidR="002226D1">
        <w:rPr>
          <w:sz w:val="28"/>
          <w:szCs w:val="28"/>
        </w:rPr>
        <w:t xml:space="preserve">moduł </w:t>
      </w:r>
      <w:r w:rsidR="002226D1" w:rsidRPr="00271BEA">
        <w:rPr>
          <w:i/>
          <w:iCs/>
          <w:sz w:val="28"/>
          <w:szCs w:val="28"/>
        </w:rPr>
        <w:t>hydro_combustion</w:t>
      </w:r>
      <w:r w:rsidR="002226D1">
        <w:rPr>
          <w:i/>
          <w:iCs/>
          <w:sz w:val="28"/>
          <w:szCs w:val="28"/>
        </w:rPr>
        <w:t xml:space="preserve"> </w:t>
      </w:r>
      <w:r w:rsidR="002226D1" w:rsidRPr="002226D1">
        <w:rPr>
          <w:sz w:val="28"/>
          <w:szCs w:val="28"/>
        </w:rPr>
        <w:t>napisany w języku</w:t>
      </w:r>
      <w:r w:rsidR="002226D1">
        <w:rPr>
          <w:i/>
          <w:iCs/>
          <w:sz w:val="28"/>
          <w:szCs w:val="28"/>
        </w:rPr>
        <w:t xml:space="preserve"> </w:t>
      </w:r>
      <w:r w:rsidR="002226D1">
        <w:rPr>
          <w:sz w:val="28"/>
          <w:szCs w:val="28"/>
        </w:rPr>
        <w:t>Python</w:t>
      </w:r>
      <w:r w:rsidR="00756321">
        <w:rPr>
          <w:sz w:val="28"/>
          <w:szCs w:val="28"/>
        </w:rPr>
        <w:t>. Zawiera on dwie funkcje</w:t>
      </w:r>
      <w:r w:rsidR="004C67D3">
        <w:rPr>
          <w:sz w:val="28"/>
          <w:szCs w:val="28"/>
        </w:rPr>
        <w:t>:</w:t>
      </w:r>
    </w:p>
    <w:p w14:paraId="06A9D193" w14:textId="7F7AEB04" w:rsidR="004C67D3" w:rsidRPr="004C67D3" w:rsidRDefault="004C67D3" w:rsidP="004C67D3">
      <w:pPr>
        <w:pStyle w:val="Akapitzlist"/>
        <w:numPr>
          <w:ilvl w:val="0"/>
          <w:numId w:val="40"/>
        </w:numPr>
        <w:jc w:val="both"/>
        <w:rPr>
          <w:i/>
          <w:iCs/>
          <w:sz w:val="28"/>
          <w:szCs w:val="28"/>
        </w:rPr>
      </w:pPr>
      <w:r w:rsidRPr="004C67D3">
        <w:rPr>
          <w:i/>
          <w:iCs/>
          <w:sz w:val="28"/>
          <w:szCs w:val="28"/>
        </w:rPr>
        <w:t xml:space="preserve">calculate_combustion_products </w:t>
      </w:r>
      <w:r w:rsidRPr="004C67D3">
        <w:rPr>
          <w:sz w:val="28"/>
          <w:szCs w:val="28"/>
        </w:rPr>
        <w:t>zwracającą temperatur</w:t>
      </w:r>
      <w:r>
        <w:rPr>
          <w:sz w:val="28"/>
          <w:szCs w:val="28"/>
        </w:rPr>
        <w:t>ę, ciśnienie</w:t>
      </w:r>
      <w:r w:rsidRPr="004C67D3">
        <w:rPr>
          <w:sz w:val="28"/>
          <w:szCs w:val="28"/>
        </w:rPr>
        <w:t xml:space="preserve"> produktów spalania i ich</w:t>
      </w:r>
      <w:r>
        <w:rPr>
          <w:sz w:val="28"/>
          <w:szCs w:val="28"/>
        </w:rPr>
        <w:t xml:space="preserve"> skład chemiczny. </w:t>
      </w:r>
    </w:p>
    <w:p w14:paraId="1CBD5A29" w14:textId="45A3C296" w:rsidR="004C67D3" w:rsidRPr="004C67D3" w:rsidRDefault="004C67D3" w:rsidP="004C67D3">
      <w:pPr>
        <w:pStyle w:val="Akapitzlist"/>
        <w:numPr>
          <w:ilvl w:val="0"/>
          <w:numId w:val="40"/>
        </w:numPr>
        <w:jc w:val="both"/>
        <w:rPr>
          <w:i/>
          <w:iCs/>
          <w:sz w:val="28"/>
          <w:szCs w:val="28"/>
        </w:rPr>
      </w:pPr>
      <w:r w:rsidRPr="004C67D3">
        <w:rPr>
          <w:i/>
          <w:iCs/>
          <w:sz w:val="28"/>
          <w:szCs w:val="28"/>
        </w:rPr>
        <w:t>hydro_product_properties</w:t>
      </w:r>
      <w:r>
        <w:rPr>
          <w:i/>
          <w:iCs/>
          <w:sz w:val="28"/>
          <w:szCs w:val="28"/>
        </w:rPr>
        <w:t xml:space="preserve"> </w:t>
      </w:r>
      <w:r w:rsidRPr="004C67D3">
        <w:rPr>
          <w:sz w:val="28"/>
          <w:szCs w:val="28"/>
        </w:rPr>
        <w:t>zwracającą</w:t>
      </w:r>
      <w:r>
        <w:rPr>
          <w:sz w:val="28"/>
          <w:szCs w:val="28"/>
        </w:rPr>
        <w:t xml:space="preserve"> parametry stanu</w:t>
      </w:r>
      <w:r w:rsidR="00706477">
        <w:rPr>
          <w:sz w:val="28"/>
          <w:szCs w:val="28"/>
        </w:rPr>
        <w:t xml:space="preserve"> (m</w:t>
      </w:r>
      <w:r w:rsidR="00706477" w:rsidRPr="00706477">
        <w:rPr>
          <w:sz w:val="28"/>
          <w:szCs w:val="28"/>
        </w:rPr>
        <w:t>as</w:t>
      </w:r>
      <w:r w:rsidR="00706477">
        <w:rPr>
          <w:sz w:val="28"/>
          <w:szCs w:val="28"/>
        </w:rPr>
        <w:t>ę</w:t>
      </w:r>
      <w:r w:rsidR="00706477" w:rsidRPr="00706477">
        <w:rPr>
          <w:sz w:val="28"/>
          <w:szCs w:val="28"/>
        </w:rPr>
        <w:t xml:space="preserve"> molow</w:t>
      </w:r>
      <w:r w:rsidR="00706477">
        <w:rPr>
          <w:sz w:val="28"/>
          <w:szCs w:val="28"/>
        </w:rPr>
        <w:t>ą, stałą gazową, wykładnik adiabaty, lepkość dynamiczną, przewodność cieplną) na podstawie zadanej temperatury, ciśnienia i udziału poszczególnych składników spalin</w:t>
      </w:r>
    </w:p>
    <w:p w14:paraId="4DB689CF" w14:textId="37AC9456" w:rsidR="00BB1AE0" w:rsidRDefault="00BB1AE0" w:rsidP="00BB1AE0">
      <w:pPr>
        <w:jc w:val="both"/>
        <w:rPr>
          <w:sz w:val="72"/>
          <w:szCs w:val="72"/>
        </w:rPr>
      </w:pPr>
      <w:r w:rsidRPr="00BB1AE0">
        <w:rPr>
          <w:sz w:val="72"/>
          <w:szCs w:val="72"/>
        </w:rPr>
        <w:t>5.</w:t>
      </w:r>
      <w:r w:rsidRPr="00BB1AE0">
        <w:rPr>
          <w:sz w:val="72"/>
          <w:szCs w:val="72"/>
        </w:rPr>
        <w:tab/>
        <w:t>Przykładowe obliczenia</w:t>
      </w:r>
    </w:p>
    <w:p w14:paraId="0722B077" w14:textId="0B3D2E76" w:rsidR="00271BEA" w:rsidRDefault="00706477" w:rsidP="00BB1AE0">
      <w:pPr>
        <w:jc w:val="both"/>
        <w:rPr>
          <w:sz w:val="28"/>
          <w:szCs w:val="28"/>
        </w:rPr>
      </w:pPr>
      <w:r>
        <w:rPr>
          <w:sz w:val="28"/>
          <w:szCs w:val="28"/>
        </w:rPr>
        <w:t>Wprowadzono poniższe dane wejściowe do modelu</w:t>
      </w:r>
      <w:r w:rsidR="00572057">
        <w:rPr>
          <w:sz w:val="28"/>
          <w:szCs w:val="28"/>
        </w:rPr>
        <w:t xml:space="preserve"> obliczeniowego:</w:t>
      </w:r>
    </w:p>
    <w:p w14:paraId="46B1C505" w14:textId="18CD395C" w:rsidR="00572057" w:rsidRDefault="004D13EF" w:rsidP="00572057">
      <w:pPr>
        <w:pStyle w:val="Akapitzlist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iśnienie komory : 10^7 Pa</w:t>
      </w:r>
    </w:p>
    <w:p w14:paraId="35C50DEE" w14:textId="2C57DE81" w:rsidR="004D13EF" w:rsidRDefault="004D13EF" w:rsidP="00572057">
      <w:pPr>
        <w:pStyle w:val="Akapitzlist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Udział molowy wodoru : 2/3</w:t>
      </w:r>
    </w:p>
    <w:p w14:paraId="1A79FC52" w14:textId="5F537442" w:rsidR="004D13EF" w:rsidRDefault="004D13EF" w:rsidP="004D13EF">
      <w:pPr>
        <w:pStyle w:val="Akapitzlist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Udział molowy tlenu : 1/3</w:t>
      </w:r>
    </w:p>
    <w:p w14:paraId="36D40267" w14:textId="3C563FC2" w:rsidR="004D13EF" w:rsidRDefault="004D13EF" w:rsidP="00572057">
      <w:pPr>
        <w:pStyle w:val="Akapitzlist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Średnica wlotu : 0,1 m</w:t>
      </w:r>
    </w:p>
    <w:p w14:paraId="1FA11190" w14:textId="49BB6F5F" w:rsidR="004D13EF" w:rsidRDefault="004D13EF" w:rsidP="004D13EF">
      <w:pPr>
        <w:pStyle w:val="Akapitzlist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Średnica krytyczna : 0,03 m</w:t>
      </w:r>
    </w:p>
    <w:p w14:paraId="58352F01" w14:textId="2091B441" w:rsidR="004D13EF" w:rsidRDefault="004D13EF" w:rsidP="004D13EF">
      <w:pPr>
        <w:pStyle w:val="Akapitzlist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Średnica wylotu : 0,06 m</w:t>
      </w:r>
    </w:p>
    <w:p w14:paraId="3EF52F57" w14:textId="3E9D8C15" w:rsidR="004D13EF" w:rsidRDefault="004D13EF" w:rsidP="00572057">
      <w:pPr>
        <w:pStyle w:val="Akapitzlist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ługość części zbieżnej : 0,1 m</w:t>
      </w:r>
    </w:p>
    <w:p w14:paraId="3D8B9AB5" w14:textId="11756389" w:rsidR="004D13EF" w:rsidRDefault="004D13EF" w:rsidP="004D13EF">
      <w:pPr>
        <w:pStyle w:val="Akapitzlist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ługość części rozbieżnej : 0,15 m</w:t>
      </w:r>
    </w:p>
    <w:p w14:paraId="74E82053" w14:textId="525ED0D0" w:rsidR="00F82654" w:rsidRPr="00A2567B" w:rsidRDefault="004D13EF" w:rsidP="00BB056C">
      <w:pPr>
        <w:pStyle w:val="Akapitzlist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iśnienie otoczenia : 10^5 Pa</w:t>
      </w:r>
    </w:p>
    <w:p w14:paraId="34901BAB" w14:textId="471B1457" w:rsidR="00BB056C" w:rsidRDefault="00BB056C" w:rsidP="00BB056C">
      <w:pPr>
        <w:jc w:val="both"/>
        <w:rPr>
          <w:sz w:val="28"/>
          <w:szCs w:val="28"/>
        </w:rPr>
      </w:pPr>
      <w:r>
        <w:rPr>
          <w:sz w:val="28"/>
          <w:szCs w:val="28"/>
        </w:rPr>
        <w:t>Uzyskano następujące wyniki:</w:t>
      </w:r>
    </w:p>
    <w:p w14:paraId="1F84828A" w14:textId="58469C27" w:rsidR="00F82654" w:rsidRDefault="00F82654" w:rsidP="00F82654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F82654">
        <w:rPr>
          <w:sz w:val="28"/>
          <w:szCs w:val="28"/>
        </w:rPr>
        <w:t xml:space="preserve">Temperatura </w:t>
      </w:r>
      <w:r>
        <w:rPr>
          <w:sz w:val="28"/>
          <w:szCs w:val="28"/>
        </w:rPr>
        <w:t>komory</w:t>
      </w:r>
      <w:r w:rsidRPr="00F82654">
        <w:rPr>
          <w:sz w:val="28"/>
          <w:szCs w:val="28"/>
        </w:rPr>
        <w:t xml:space="preserve">: 3805.13 K </w:t>
      </w:r>
    </w:p>
    <w:p w14:paraId="0D2685C3" w14:textId="0F2F24E2" w:rsidR="00F82654" w:rsidRDefault="00F82654" w:rsidP="00F82654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F82654">
        <w:rPr>
          <w:sz w:val="28"/>
          <w:szCs w:val="28"/>
        </w:rPr>
        <w:t xml:space="preserve">Ciśnienie </w:t>
      </w:r>
      <w:r>
        <w:rPr>
          <w:sz w:val="28"/>
          <w:szCs w:val="28"/>
        </w:rPr>
        <w:t>komory</w:t>
      </w:r>
      <w:r w:rsidRPr="00F82654">
        <w:rPr>
          <w:sz w:val="28"/>
          <w:szCs w:val="28"/>
        </w:rPr>
        <w:t>: 10000000 Pa</w:t>
      </w:r>
    </w:p>
    <w:p w14:paraId="60D43EF3" w14:textId="594B9231" w:rsidR="00F82654" w:rsidRDefault="00F82654" w:rsidP="00F82654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F82654">
        <w:rPr>
          <w:sz w:val="28"/>
          <w:szCs w:val="28"/>
        </w:rPr>
        <w:t>Skład</w:t>
      </w:r>
      <w:r>
        <w:rPr>
          <w:sz w:val="28"/>
          <w:szCs w:val="28"/>
        </w:rPr>
        <w:t xml:space="preserve"> molowy</w:t>
      </w:r>
      <w:r w:rsidRPr="00F82654">
        <w:rPr>
          <w:sz w:val="28"/>
          <w:szCs w:val="28"/>
        </w:rPr>
        <w:t xml:space="preserve"> spalin:</w:t>
      </w:r>
    </w:p>
    <w:p w14:paraId="70673EA7" w14:textId="77777777" w:rsidR="00F82654" w:rsidRDefault="00F82654" w:rsidP="00F82654">
      <w:pPr>
        <w:pStyle w:val="Akapitzlist"/>
        <w:jc w:val="both"/>
        <w:rPr>
          <w:sz w:val="28"/>
          <w:szCs w:val="28"/>
        </w:rPr>
      </w:pPr>
      <w:r w:rsidRPr="00F82654">
        <w:rPr>
          <w:sz w:val="28"/>
          <w:szCs w:val="28"/>
        </w:rPr>
        <w:lastRenderedPageBreak/>
        <w:t>H: 0.040583</w:t>
      </w:r>
    </w:p>
    <w:p w14:paraId="1E59BBFA" w14:textId="77777777" w:rsidR="00F82654" w:rsidRDefault="00F82654" w:rsidP="00F82654">
      <w:pPr>
        <w:pStyle w:val="Akapitzlist"/>
        <w:jc w:val="both"/>
        <w:rPr>
          <w:sz w:val="28"/>
          <w:szCs w:val="28"/>
        </w:rPr>
      </w:pPr>
      <w:r w:rsidRPr="00F82654">
        <w:rPr>
          <w:sz w:val="28"/>
          <w:szCs w:val="28"/>
        </w:rPr>
        <w:t>H2: 0.130318</w:t>
      </w:r>
    </w:p>
    <w:p w14:paraId="7DBCAF0A" w14:textId="77777777" w:rsidR="00F82654" w:rsidRDefault="00F82654" w:rsidP="00F82654">
      <w:pPr>
        <w:pStyle w:val="Akapitzlist"/>
        <w:jc w:val="both"/>
        <w:rPr>
          <w:sz w:val="28"/>
          <w:szCs w:val="28"/>
        </w:rPr>
      </w:pPr>
      <w:r w:rsidRPr="00F82654">
        <w:rPr>
          <w:sz w:val="28"/>
          <w:szCs w:val="28"/>
        </w:rPr>
        <w:t>H2O: 0.661119</w:t>
      </w:r>
    </w:p>
    <w:p w14:paraId="34DC9893" w14:textId="77777777" w:rsidR="00F82654" w:rsidRDefault="00F82654" w:rsidP="00F82654">
      <w:pPr>
        <w:pStyle w:val="Akapitzlist"/>
        <w:jc w:val="both"/>
        <w:rPr>
          <w:sz w:val="28"/>
          <w:szCs w:val="28"/>
        </w:rPr>
      </w:pPr>
      <w:r w:rsidRPr="00F82654">
        <w:rPr>
          <w:sz w:val="28"/>
          <w:szCs w:val="28"/>
        </w:rPr>
        <w:t>H2O2: 0.000058</w:t>
      </w:r>
    </w:p>
    <w:p w14:paraId="43AC450B" w14:textId="77777777" w:rsidR="00F82654" w:rsidRDefault="00F82654" w:rsidP="00F82654">
      <w:pPr>
        <w:pStyle w:val="Akapitzlist"/>
        <w:jc w:val="both"/>
        <w:rPr>
          <w:sz w:val="28"/>
          <w:szCs w:val="28"/>
        </w:rPr>
      </w:pPr>
      <w:r w:rsidRPr="00F82654">
        <w:rPr>
          <w:sz w:val="28"/>
          <w:szCs w:val="28"/>
        </w:rPr>
        <w:t>HO2: 0.000302</w:t>
      </w:r>
    </w:p>
    <w:p w14:paraId="59174457" w14:textId="77777777" w:rsidR="00F82654" w:rsidRDefault="00F82654" w:rsidP="00F82654">
      <w:pPr>
        <w:pStyle w:val="Akapitzlist"/>
        <w:jc w:val="both"/>
        <w:rPr>
          <w:sz w:val="28"/>
          <w:szCs w:val="28"/>
        </w:rPr>
      </w:pPr>
      <w:r w:rsidRPr="00F82654">
        <w:rPr>
          <w:sz w:val="28"/>
          <w:szCs w:val="28"/>
        </w:rPr>
        <w:t>O: 0.019554</w:t>
      </w:r>
    </w:p>
    <w:p w14:paraId="2B8022F9" w14:textId="77777777" w:rsidR="00F82654" w:rsidRDefault="00F82654" w:rsidP="00F82654">
      <w:pPr>
        <w:pStyle w:val="Akapitzlist"/>
        <w:jc w:val="both"/>
        <w:rPr>
          <w:sz w:val="28"/>
          <w:szCs w:val="28"/>
        </w:rPr>
      </w:pPr>
      <w:r w:rsidRPr="00F82654">
        <w:rPr>
          <w:sz w:val="28"/>
          <w:szCs w:val="28"/>
        </w:rPr>
        <w:t>O2: 0.037674</w:t>
      </w:r>
    </w:p>
    <w:p w14:paraId="36BE8795" w14:textId="5AC0A4D3" w:rsidR="00F82654" w:rsidRPr="00F82654" w:rsidRDefault="00F82654" w:rsidP="00F82654">
      <w:pPr>
        <w:pStyle w:val="Akapitzlist"/>
        <w:jc w:val="both"/>
        <w:rPr>
          <w:sz w:val="28"/>
          <w:szCs w:val="28"/>
        </w:rPr>
      </w:pPr>
      <w:r w:rsidRPr="00F82654">
        <w:rPr>
          <w:sz w:val="28"/>
          <w:szCs w:val="28"/>
        </w:rPr>
        <w:t>OH: 0.110393</w:t>
      </w:r>
    </w:p>
    <w:p w14:paraId="24271DCE" w14:textId="2AB2917F" w:rsidR="00BB056C" w:rsidRDefault="00F82654" w:rsidP="00F82654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F82654">
        <w:rPr>
          <w:sz w:val="28"/>
          <w:szCs w:val="28"/>
        </w:rPr>
        <w:t>Masa molowa: 15.6214 kg/</w:t>
      </w:r>
      <w:proofErr w:type="spellStart"/>
      <w:r w:rsidRPr="00F82654">
        <w:rPr>
          <w:sz w:val="28"/>
          <w:szCs w:val="28"/>
        </w:rPr>
        <w:t>kmol</w:t>
      </w:r>
      <w:proofErr w:type="spellEnd"/>
    </w:p>
    <w:p w14:paraId="4EF57203" w14:textId="49CE08EF" w:rsidR="00F82654" w:rsidRDefault="00F82654" w:rsidP="00F82654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F82654">
        <w:rPr>
          <w:sz w:val="28"/>
          <w:szCs w:val="28"/>
        </w:rPr>
        <w:t>Stała gazowa: 532.248 J/(kg*K)</w:t>
      </w:r>
    </w:p>
    <w:p w14:paraId="3DE71C78" w14:textId="1501B6E0" w:rsidR="00F82654" w:rsidRDefault="00F82654" w:rsidP="00F82654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F82654">
        <w:rPr>
          <w:sz w:val="28"/>
          <w:szCs w:val="28"/>
        </w:rPr>
        <w:t>Wykładnik adiabaty: 1.1934</w:t>
      </w:r>
    </w:p>
    <w:p w14:paraId="66CF7F96" w14:textId="54EFFAE0" w:rsidR="00F82654" w:rsidRDefault="00F82654" w:rsidP="00F82654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F82654">
        <w:rPr>
          <w:sz w:val="28"/>
          <w:szCs w:val="28"/>
        </w:rPr>
        <w:t>Lepkość dynamiczna: 0.00011286 Pa*s</w:t>
      </w:r>
    </w:p>
    <w:p w14:paraId="40B19A13" w14:textId="2996289E" w:rsidR="00F82654" w:rsidRDefault="00F82654" w:rsidP="00F82654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F82654">
        <w:rPr>
          <w:sz w:val="28"/>
          <w:szCs w:val="28"/>
        </w:rPr>
        <w:t>Przewodność cieplna: 0.56948 W/(m*K)</w:t>
      </w:r>
    </w:p>
    <w:p w14:paraId="03BEFEA3" w14:textId="6D5BE5A7" w:rsidR="00F82654" w:rsidRPr="00F82654" w:rsidRDefault="00F82654" w:rsidP="00F8265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B77AD0F" wp14:editId="090CD3C1">
            <wp:extent cx="5760720" cy="3490595"/>
            <wp:effectExtent l="0" t="0" r="0" b="0"/>
            <wp:docPr id="12794075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075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A068" w14:textId="3CA39F2C" w:rsidR="00125773" w:rsidRPr="00FA0EA8" w:rsidRDefault="00BB1AE0" w:rsidP="00BB1AE0">
      <w:pPr>
        <w:jc w:val="both"/>
        <w:rPr>
          <w:rFonts w:ascii="Times New Roman" w:hAnsi="Times New Roman" w:cs="Times New Roman"/>
          <w:kern w:val="36"/>
          <w:sz w:val="72"/>
          <w:szCs w:val="72"/>
          <w:lang w:eastAsia="pl-PL"/>
        </w:rPr>
      </w:pPr>
      <w:r w:rsidRPr="00BB1AE0">
        <w:rPr>
          <w:sz w:val="72"/>
          <w:szCs w:val="72"/>
        </w:rPr>
        <w:t>7.</w:t>
      </w:r>
      <w:r w:rsidRPr="00BB1AE0">
        <w:rPr>
          <w:sz w:val="72"/>
          <w:szCs w:val="72"/>
        </w:rPr>
        <w:tab/>
        <w:t>Bibliografia</w:t>
      </w:r>
    </w:p>
    <w:p w14:paraId="44EEABAD" w14:textId="57436A96" w:rsidR="008874CF" w:rsidRPr="00952EA8" w:rsidRDefault="00125773" w:rsidP="00125773">
      <w:pPr>
        <w:rPr>
          <w:sz w:val="28"/>
          <w:szCs w:val="28"/>
          <w:lang w:eastAsia="pl-PL"/>
        </w:rPr>
      </w:pPr>
      <w:r w:rsidRPr="00952EA8">
        <w:rPr>
          <w:sz w:val="28"/>
          <w:szCs w:val="28"/>
          <w:lang w:eastAsia="pl-PL"/>
        </w:rPr>
        <w:t>1.</w:t>
      </w:r>
      <w:r w:rsidR="00906CF2" w:rsidRPr="00906CF2">
        <w:t xml:space="preserve"> </w:t>
      </w:r>
      <w:r w:rsidR="00906CF2" w:rsidRPr="00906CF2">
        <w:rPr>
          <w:sz w:val="28"/>
          <w:szCs w:val="28"/>
          <w:lang w:eastAsia="pl-PL"/>
        </w:rPr>
        <w:t>Małecki Szymon</w:t>
      </w:r>
      <w:r w:rsidR="00906CF2">
        <w:rPr>
          <w:sz w:val="28"/>
          <w:szCs w:val="28"/>
          <w:lang w:eastAsia="pl-PL"/>
        </w:rPr>
        <w:t xml:space="preserve">: </w:t>
      </w:r>
      <w:r w:rsidR="00B7488A">
        <w:rPr>
          <w:sz w:val="28"/>
          <w:szCs w:val="28"/>
          <w:lang w:eastAsia="pl-PL"/>
        </w:rPr>
        <w:t xml:space="preserve"> </w:t>
      </w:r>
      <w:r w:rsidR="00906CF2">
        <w:rPr>
          <w:sz w:val="28"/>
          <w:szCs w:val="28"/>
          <w:lang w:eastAsia="pl-PL"/>
        </w:rPr>
        <w:t>„</w:t>
      </w:r>
      <w:r w:rsidR="00906CF2" w:rsidRPr="00906CF2">
        <w:rPr>
          <w:sz w:val="28"/>
          <w:szCs w:val="28"/>
          <w:lang w:eastAsia="pl-PL"/>
        </w:rPr>
        <w:t>Projekt silnika rakietowego na stały materiał pędny</w:t>
      </w:r>
      <w:r w:rsidR="00906CF2">
        <w:rPr>
          <w:sz w:val="28"/>
          <w:szCs w:val="28"/>
          <w:lang w:eastAsia="pl-PL"/>
        </w:rPr>
        <w:t>”, Politechnika Warszawska</w:t>
      </w:r>
      <w:r w:rsidR="00952EA8" w:rsidRPr="00952EA8">
        <w:rPr>
          <w:sz w:val="28"/>
          <w:szCs w:val="28"/>
          <w:lang w:eastAsia="pl-PL"/>
        </w:rPr>
        <w:t>,</w:t>
      </w:r>
      <w:r w:rsidR="00952EA8">
        <w:rPr>
          <w:sz w:val="28"/>
          <w:szCs w:val="28"/>
          <w:lang w:eastAsia="pl-PL"/>
        </w:rPr>
        <w:t xml:space="preserve"> </w:t>
      </w:r>
      <w:r w:rsidR="00906CF2">
        <w:rPr>
          <w:sz w:val="28"/>
          <w:szCs w:val="28"/>
          <w:lang w:eastAsia="pl-PL"/>
        </w:rPr>
        <w:t>Warszawa</w:t>
      </w:r>
      <w:r w:rsidR="00952EA8" w:rsidRPr="00952EA8">
        <w:rPr>
          <w:sz w:val="28"/>
          <w:szCs w:val="28"/>
          <w:lang w:eastAsia="pl-PL"/>
        </w:rPr>
        <w:t xml:space="preserve"> 20</w:t>
      </w:r>
      <w:r w:rsidR="00906CF2">
        <w:rPr>
          <w:sz w:val="28"/>
          <w:szCs w:val="28"/>
          <w:lang w:eastAsia="pl-PL"/>
        </w:rPr>
        <w:t>21</w:t>
      </w:r>
      <w:r w:rsidR="00952EA8" w:rsidRPr="00952EA8">
        <w:rPr>
          <w:sz w:val="28"/>
          <w:szCs w:val="28"/>
          <w:lang w:eastAsia="pl-PL"/>
        </w:rPr>
        <w:t>.</w:t>
      </w:r>
    </w:p>
    <w:sectPr w:rsidR="008874CF" w:rsidRPr="00952E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BB68F" w14:textId="77777777" w:rsidR="00D23B41" w:rsidRDefault="00D23B41" w:rsidP="004F1083">
      <w:pPr>
        <w:spacing w:after="0" w:line="240" w:lineRule="auto"/>
      </w:pPr>
      <w:r>
        <w:separator/>
      </w:r>
    </w:p>
  </w:endnote>
  <w:endnote w:type="continuationSeparator" w:id="0">
    <w:p w14:paraId="76D40B78" w14:textId="77777777" w:rsidR="00D23B41" w:rsidRDefault="00D23B41" w:rsidP="004F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53C9F" w14:textId="77777777" w:rsidR="00D23B41" w:rsidRDefault="00D23B41" w:rsidP="004F1083">
      <w:pPr>
        <w:spacing w:after="0" w:line="240" w:lineRule="auto"/>
      </w:pPr>
      <w:r>
        <w:separator/>
      </w:r>
    </w:p>
  </w:footnote>
  <w:footnote w:type="continuationSeparator" w:id="0">
    <w:p w14:paraId="321DCD60" w14:textId="77777777" w:rsidR="00D23B41" w:rsidRDefault="00D23B41" w:rsidP="004F1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311A9"/>
    <w:multiLevelType w:val="hybridMultilevel"/>
    <w:tmpl w:val="291A13F8"/>
    <w:lvl w:ilvl="0" w:tplc="FFFFFFFF">
      <w:start w:val="1"/>
      <w:numFmt w:val="decimal"/>
      <w:lvlText w:val="%1."/>
      <w:lvlJc w:val="left"/>
      <w:pPr>
        <w:ind w:left="7949" w:hanging="360"/>
      </w:pPr>
    </w:lvl>
    <w:lvl w:ilvl="1" w:tplc="FFFFFFFF" w:tentative="1">
      <w:start w:val="1"/>
      <w:numFmt w:val="lowerLetter"/>
      <w:lvlText w:val="%2."/>
      <w:lvlJc w:val="left"/>
      <w:pPr>
        <w:ind w:left="8669" w:hanging="360"/>
      </w:pPr>
    </w:lvl>
    <w:lvl w:ilvl="2" w:tplc="FFFFFFFF" w:tentative="1">
      <w:start w:val="1"/>
      <w:numFmt w:val="lowerRoman"/>
      <w:lvlText w:val="%3."/>
      <w:lvlJc w:val="right"/>
      <w:pPr>
        <w:ind w:left="9389" w:hanging="180"/>
      </w:pPr>
    </w:lvl>
    <w:lvl w:ilvl="3" w:tplc="FFFFFFFF" w:tentative="1">
      <w:start w:val="1"/>
      <w:numFmt w:val="decimal"/>
      <w:lvlText w:val="%4."/>
      <w:lvlJc w:val="left"/>
      <w:pPr>
        <w:ind w:left="10109" w:hanging="360"/>
      </w:pPr>
    </w:lvl>
    <w:lvl w:ilvl="4" w:tplc="FFFFFFFF" w:tentative="1">
      <w:start w:val="1"/>
      <w:numFmt w:val="lowerLetter"/>
      <w:lvlText w:val="%5."/>
      <w:lvlJc w:val="left"/>
      <w:pPr>
        <w:ind w:left="10829" w:hanging="360"/>
      </w:pPr>
    </w:lvl>
    <w:lvl w:ilvl="5" w:tplc="FFFFFFFF" w:tentative="1">
      <w:start w:val="1"/>
      <w:numFmt w:val="lowerRoman"/>
      <w:lvlText w:val="%6."/>
      <w:lvlJc w:val="right"/>
      <w:pPr>
        <w:ind w:left="11549" w:hanging="180"/>
      </w:pPr>
    </w:lvl>
    <w:lvl w:ilvl="6" w:tplc="FFFFFFFF" w:tentative="1">
      <w:start w:val="1"/>
      <w:numFmt w:val="decimal"/>
      <w:lvlText w:val="%7."/>
      <w:lvlJc w:val="left"/>
      <w:pPr>
        <w:ind w:left="12269" w:hanging="360"/>
      </w:pPr>
    </w:lvl>
    <w:lvl w:ilvl="7" w:tplc="FFFFFFFF" w:tentative="1">
      <w:start w:val="1"/>
      <w:numFmt w:val="lowerLetter"/>
      <w:lvlText w:val="%8."/>
      <w:lvlJc w:val="left"/>
      <w:pPr>
        <w:ind w:left="12989" w:hanging="360"/>
      </w:pPr>
    </w:lvl>
    <w:lvl w:ilvl="8" w:tplc="FFFFFFFF" w:tentative="1">
      <w:start w:val="1"/>
      <w:numFmt w:val="lowerRoman"/>
      <w:lvlText w:val="%9."/>
      <w:lvlJc w:val="right"/>
      <w:pPr>
        <w:ind w:left="13709" w:hanging="180"/>
      </w:pPr>
    </w:lvl>
  </w:abstractNum>
  <w:abstractNum w:abstractNumId="1" w15:restartNumberingAfterBreak="0">
    <w:nsid w:val="037A1672"/>
    <w:multiLevelType w:val="hybridMultilevel"/>
    <w:tmpl w:val="6D968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4561E"/>
    <w:multiLevelType w:val="hybridMultilevel"/>
    <w:tmpl w:val="F24298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5B36DA"/>
    <w:multiLevelType w:val="hybridMultilevel"/>
    <w:tmpl w:val="215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50E4"/>
    <w:multiLevelType w:val="hybridMultilevel"/>
    <w:tmpl w:val="EA30C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4883"/>
    <w:multiLevelType w:val="hybridMultilevel"/>
    <w:tmpl w:val="2E68A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51F"/>
    <w:multiLevelType w:val="hybridMultilevel"/>
    <w:tmpl w:val="BA943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7B89"/>
    <w:multiLevelType w:val="hybridMultilevel"/>
    <w:tmpl w:val="0BB21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96780"/>
    <w:multiLevelType w:val="hybridMultilevel"/>
    <w:tmpl w:val="BEC4F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36A27"/>
    <w:multiLevelType w:val="hybridMultilevel"/>
    <w:tmpl w:val="5EDEC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B4AB3"/>
    <w:multiLevelType w:val="hybridMultilevel"/>
    <w:tmpl w:val="174CF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21AC7"/>
    <w:multiLevelType w:val="hybridMultilevel"/>
    <w:tmpl w:val="13BA21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A72175"/>
    <w:multiLevelType w:val="hybridMultilevel"/>
    <w:tmpl w:val="77207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024F1"/>
    <w:multiLevelType w:val="hybridMultilevel"/>
    <w:tmpl w:val="C45ED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75B2A"/>
    <w:multiLevelType w:val="hybridMultilevel"/>
    <w:tmpl w:val="2A80C3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AB7FD4"/>
    <w:multiLevelType w:val="hybridMultilevel"/>
    <w:tmpl w:val="93967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3C44"/>
    <w:multiLevelType w:val="hybridMultilevel"/>
    <w:tmpl w:val="651C4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A2E34"/>
    <w:multiLevelType w:val="hybridMultilevel"/>
    <w:tmpl w:val="85EC21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C901DF"/>
    <w:multiLevelType w:val="hybridMultilevel"/>
    <w:tmpl w:val="ECE238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D64AB2"/>
    <w:multiLevelType w:val="hybridMultilevel"/>
    <w:tmpl w:val="ADD8D2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4F7939"/>
    <w:multiLevelType w:val="hybridMultilevel"/>
    <w:tmpl w:val="A3D49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B0BF8"/>
    <w:multiLevelType w:val="hybridMultilevel"/>
    <w:tmpl w:val="BCC8D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C3672"/>
    <w:multiLevelType w:val="hybridMultilevel"/>
    <w:tmpl w:val="291A13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D24295"/>
    <w:multiLevelType w:val="hybridMultilevel"/>
    <w:tmpl w:val="3E663E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F456F4"/>
    <w:multiLevelType w:val="hybridMultilevel"/>
    <w:tmpl w:val="0B40F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4163E"/>
    <w:multiLevelType w:val="hybridMultilevel"/>
    <w:tmpl w:val="F350EA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7521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236C87"/>
    <w:multiLevelType w:val="hybridMultilevel"/>
    <w:tmpl w:val="95A2F2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8C35F1"/>
    <w:multiLevelType w:val="hybridMultilevel"/>
    <w:tmpl w:val="AEFEE6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FE72AE"/>
    <w:multiLevelType w:val="hybridMultilevel"/>
    <w:tmpl w:val="76202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D5373"/>
    <w:multiLevelType w:val="hybridMultilevel"/>
    <w:tmpl w:val="692C1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3185E"/>
    <w:multiLevelType w:val="hybridMultilevel"/>
    <w:tmpl w:val="01E06D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4A228B"/>
    <w:multiLevelType w:val="hybridMultilevel"/>
    <w:tmpl w:val="9AF64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B4AE2"/>
    <w:multiLevelType w:val="hybridMultilevel"/>
    <w:tmpl w:val="A46E941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4578F0"/>
    <w:multiLevelType w:val="hybridMultilevel"/>
    <w:tmpl w:val="AB2AD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23491"/>
    <w:multiLevelType w:val="hybridMultilevel"/>
    <w:tmpl w:val="DA268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258D0"/>
    <w:multiLevelType w:val="hybridMultilevel"/>
    <w:tmpl w:val="CE704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3793E"/>
    <w:multiLevelType w:val="hybridMultilevel"/>
    <w:tmpl w:val="2F4E31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405649"/>
    <w:multiLevelType w:val="hybridMultilevel"/>
    <w:tmpl w:val="EA369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00128"/>
    <w:multiLevelType w:val="hybridMultilevel"/>
    <w:tmpl w:val="271E1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A4F41"/>
    <w:multiLevelType w:val="hybridMultilevel"/>
    <w:tmpl w:val="555E92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985B92"/>
    <w:multiLevelType w:val="hybridMultilevel"/>
    <w:tmpl w:val="50F43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206246">
    <w:abstractNumId w:val="26"/>
  </w:num>
  <w:num w:numId="2" w16cid:durableId="1746603993">
    <w:abstractNumId w:val="22"/>
  </w:num>
  <w:num w:numId="3" w16cid:durableId="666859720">
    <w:abstractNumId w:val="0"/>
  </w:num>
  <w:num w:numId="4" w16cid:durableId="1850213320">
    <w:abstractNumId w:val="27"/>
  </w:num>
  <w:num w:numId="5" w16cid:durableId="1957130812">
    <w:abstractNumId w:val="25"/>
  </w:num>
  <w:num w:numId="6" w16cid:durableId="678459424">
    <w:abstractNumId w:val="19"/>
  </w:num>
  <w:num w:numId="7" w16cid:durableId="1488404187">
    <w:abstractNumId w:val="4"/>
  </w:num>
  <w:num w:numId="8" w16cid:durableId="1235772256">
    <w:abstractNumId w:val="17"/>
  </w:num>
  <w:num w:numId="9" w16cid:durableId="759838429">
    <w:abstractNumId w:val="38"/>
  </w:num>
  <w:num w:numId="10" w16cid:durableId="1370371425">
    <w:abstractNumId w:val="41"/>
  </w:num>
  <w:num w:numId="11" w16cid:durableId="1603412507">
    <w:abstractNumId w:val="14"/>
  </w:num>
  <w:num w:numId="12" w16cid:durableId="727607881">
    <w:abstractNumId w:val="23"/>
  </w:num>
  <w:num w:numId="13" w16cid:durableId="350305402">
    <w:abstractNumId w:val="33"/>
  </w:num>
  <w:num w:numId="14" w16cid:durableId="711343745">
    <w:abstractNumId w:val="6"/>
  </w:num>
  <w:num w:numId="15" w16cid:durableId="302740242">
    <w:abstractNumId w:val="31"/>
  </w:num>
  <w:num w:numId="16" w16cid:durableId="1861895755">
    <w:abstractNumId w:val="40"/>
  </w:num>
  <w:num w:numId="17" w16cid:durableId="949048936">
    <w:abstractNumId w:val="11"/>
  </w:num>
  <w:num w:numId="18" w16cid:durableId="255285404">
    <w:abstractNumId w:val="16"/>
  </w:num>
  <w:num w:numId="19" w16cid:durableId="118914133">
    <w:abstractNumId w:val="12"/>
  </w:num>
  <w:num w:numId="20" w16cid:durableId="1408073300">
    <w:abstractNumId w:val="10"/>
  </w:num>
  <w:num w:numId="21" w16cid:durableId="42562540">
    <w:abstractNumId w:val="3"/>
  </w:num>
  <w:num w:numId="22" w16cid:durableId="1090546373">
    <w:abstractNumId w:val="36"/>
  </w:num>
  <w:num w:numId="23" w16cid:durableId="1862234692">
    <w:abstractNumId w:val="35"/>
  </w:num>
  <w:num w:numId="24" w16cid:durableId="260991584">
    <w:abstractNumId w:val="8"/>
  </w:num>
  <w:num w:numId="25" w16cid:durableId="1264459921">
    <w:abstractNumId w:val="9"/>
  </w:num>
  <w:num w:numId="26" w16cid:durableId="1622763099">
    <w:abstractNumId w:val="1"/>
  </w:num>
  <w:num w:numId="27" w16cid:durableId="350107103">
    <w:abstractNumId w:val="32"/>
  </w:num>
  <w:num w:numId="28" w16cid:durableId="2145000747">
    <w:abstractNumId w:val="7"/>
  </w:num>
  <w:num w:numId="29" w16cid:durableId="1994067204">
    <w:abstractNumId w:val="39"/>
  </w:num>
  <w:num w:numId="30" w16cid:durableId="960574015">
    <w:abstractNumId w:val="34"/>
  </w:num>
  <w:num w:numId="31" w16cid:durableId="100034661">
    <w:abstractNumId w:val="28"/>
  </w:num>
  <w:num w:numId="32" w16cid:durableId="650255002">
    <w:abstractNumId w:val="18"/>
  </w:num>
  <w:num w:numId="33" w16cid:durableId="1489859349">
    <w:abstractNumId w:val="24"/>
  </w:num>
  <w:num w:numId="34" w16cid:durableId="1698312344">
    <w:abstractNumId w:val="37"/>
  </w:num>
  <w:num w:numId="35" w16cid:durableId="337394681">
    <w:abstractNumId w:val="2"/>
  </w:num>
  <w:num w:numId="36" w16cid:durableId="1763646567">
    <w:abstractNumId w:val="29"/>
  </w:num>
  <w:num w:numId="37" w16cid:durableId="1880976089">
    <w:abstractNumId w:val="30"/>
  </w:num>
  <w:num w:numId="38" w16cid:durableId="1495100370">
    <w:abstractNumId w:val="13"/>
  </w:num>
  <w:num w:numId="39" w16cid:durableId="794063136">
    <w:abstractNumId w:val="21"/>
  </w:num>
  <w:num w:numId="40" w16cid:durableId="2034844666">
    <w:abstractNumId w:val="5"/>
  </w:num>
  <w:num w:numId="41" w16cid:durableId="217205666">
    <w:abstractNumId w:val="20"/>
  </w:num>
  <w:num w:numId="42" w16cid:durableId="15215530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6DB"/>
    <w:rsid w:val="000052BB"/>
    <w:rsid w:val="0001180A"/>
    <w:rsid w:val="00013E1E"/>
    <w:rsid w:val="000217BD"/>
    <w:rsid w:val="00037778"/>
    <w:rsid w:val="00066C29"/>
    <w:rsid w:val="000725DC"/>
    <w:rsid w:val="000727AB"/>
    <w:rsid w:val="00081516"/>
    <w:rsid w:val="000965B8"/>
    <w:rsid w:val="000D0041"/>
    <w:rsid w:val="000D3C51"/>
    <w:rsid w:val="000E16FD"/>
    <w:rsid w:val="000E33F2"/>
    <w:rsid w:val="00115879"/>
    <w:rsid w:val="0011644B"/>
    <w:rsid w:val="00120A35"/>
    <w:rsid w:val="00125773"/>
    <w:rsid w:val="00127B3A"/>
    <w:rsid w:val="00133982"/>
    <w:rsid w:val="001339C8"/>
    <w:rsid w:val="00147FAB"/>
    <w:rsid w:val="00152A83"/>
    <w:rsid w:val="001715A9"/>
    <w:rsid w:val="001C7D53"/>
    <w:rsid w:val="001D6ECB"/>
    <w:rsid w:val="001D76BE"/>
    <w:rsid w:val="001E0D4D"/>
    <w:rsid w:val="001E6596"/>
    <w:rsid w:val="001E719F"/>
    <w:rsid w:val="002161FD"/>
    <w:rsid w:val="002226D1"/>
    <w:rsid w:val="00232E9C"/>
    <w:rsid w:val="002344B7"/>
    <w:rsid w:val="00262E7B"/>
    <w:rsid w:val="00262EB0"/>
    <w:rsid w:val="00271BEA"/>
    <w:rsid w:val="00273F54"/>
    <w:rsid w:val="002A07D6"/>
    <w:rsid w:val="002C181E"/>
    <w:rsid w:val="002C685E"/>
    <w:rsid w:val="002D1A1C"/>
    <w:rsid w:val="002D4676"/>
    <w:rsid w:val="002E1E33"/>
    <w:rsid w:val="002E22E2"/>
    <w:rsid w:val="002E6EBD"/>
    <w:rsid w:val="00302DBD"/>
    <w:rsid w:val="00306775"/>
    <w:rsid w:val="00306C66"/>
    <w:rsid w:val="003073F8"/>
    <w:rsid w:val="00320A97"/>
    <w:rsid w:val="00340B79"/>
    <w:rsid w:val="00346CD3"/>
    <w:rsid w:val="0038654A"/>
    <w:rsid w:val="003B66DB"/>
    <w:rsid w:val="003F27C6"/>
    <w:rsid w:val="003F5A13"/>
    <w:rsid w:val="003F64BA"/>
    <w:rsid w:val="00403B4F"/>
    <w:rsid w:val="00423257"/>
    <w:rsid w:val="00442686"/>
    <w:rsid w:val="0045213D"/>
    <w:rsid w:val="004600D5"/>
    <w:rsid w:val="004753BC"/>
    <w:rsid w:val="00482F7F"/>
    <w:rsid w:val="00483C32"/>
    <w:rsid w:val="00486D5B"/>
    <w:rsid w:val="00492C85"/>
    <w:rsid w:val="004946DE"/>
    <w:rsid w:val="004B62BB"/>
    <w:rsid w:val="004C5063"/>
    <w:rsid w:val="004C6218"/>
    <w:rsid w:val="004C67D3"/>
    <w:rsid w:val="004D13EF"/>
    <w:rsid w:val="004E190D"/>
    <w:rsid w:val="004F1083"/>
    <w:rsid w:val="005044E1"/>
    <w:rsid w:val="005151CE"/>
    <w:rsid w:val="00547981"/>
    <w:rsid w:val="00572057"/>
    <w:rsid w:val="005721E0"/>
    <w:rsid w:val="0058740E"/>
    <w:rsid w:val="00597F9E"/>
    <w:rsid w:val="005B4EAF"/>
    <w:rsid w:val="005C30C7"/>
    <w:rsid w:val="005D1B9D"/>
    <w:rsid w:val="005F58F2"/>
    <w:rsid w:val="0060164F"/>
    <w:rsid w:val="006043A7"/>
    <w:rsid w:val="006224AD"/>
    <w:rsid w:val="00624804"/>
    <w:rsid w:val="00627322"/>
    <w:rsid w:val="0062748B"/>
    <w:rsid w:val="00645D6B"/>
    <w:rsid w:val="00647A57"/>
    <w:rsid w:val="00650AD8"/>
    <w:rsid w:val="00657753"/>
    <w:rsid w:val="00662699"/>
    <w:rsid w:val="00675643"/>
    <w:rsid w:val="00692BC1"/>
    <w:rsid w:val="006A3578"/>
    <w:rsid w:val="006C250A"/>
    <w:rsid w:val="006F48B3"/>
    <w:rsid w:val="006F4BD9"/>
    <w:rsid w:val="0070267B"/>
    <w:rsid w:val="00706477"/>
    <w:rsid w:val="007204AC"/>
    <w:rsid w:val="0074397B"/>
    <w:rsid w:val="00752D0E"/>
    <w:rsid w:val="00756321"/>
    <w:rsid w:val="00770AC2"/>
    <w:rsid w:val="00770C4D"/>
    <w:rsid w:val="00774880"/>
    <w:rsid w:val="007A501F"/>
    <w:rsid w:val="007C00B2"/>
    <w:rsid w:val="007C5138"/>
    <w:rsid w:val="007F5C9B"/>
    <w:rsid w:val="008040A4"/>
    <w:rsid w:val="00806674"/>
    <w:rsid w:val="00815F04"/>
    <w:rsid w:val="00844905"/>
    <w:rsid w:val="008564FE"/>
    <w:rsid w:val="0086480C"/>
    <w:rsid w:val="008874CF"/>
    <w:rsid w:val="008B797F"/>
    <w:rsid w:val="008B7C6C"/>
    <w:rsid w:val="008D1EEE"/>
    <w:rsid w:val="008E347A"/>
    <w:rsid w:val="008F6778"/>
    <w:rsid w:val="009041AA"/>
    <w:rsid w:val="00906CF2"/>
    <w:rsid w:val="0091057E"/>
    <w:rsid w:val="009117F0"/>
    <w:rsid w:val="00916A79"/>
    <w:rsid w:val="00952EA8"/>
    <w:rsid w:val="00972609"/>
    <w:rsid w:val="0098517F"/>
    <w:rsid w:val="009B64BF"/>
    <w:rsid w:val="009C28E8"/>
    <w:rsid w:val="009E096E"/>
    <w:rsid w:val="009E0E44"/>
    <w:rsid w:val="009F25D9"/>
    <w:rsid w:val="009F4E4D"/>
    <w:rsid w:val="00A2567B"/>
    <w:rsid w:val="00A67590"/>
    <w:rsid w:val="00AC0C03"/>
    <w:rsid w:val="00AC5BDC"/>
    <w:rsid w:val="00AC7123"/>
    <w:rsid w:val="00AE4A18"/>
    <w:rsid w:val="00B06A3D"/>
    <w:rsid w:val="00B260C3"/>
    <w:rsid w:val="00B27F2C"/>
    <w:rsid w:val="00B3418B"/>
    <w:rsid w:val="00B55A86"/>
    <w:rsid w:val="00B65CC0"/>
    <w:rsid w:val="00B7488A"/>
    <w:rsid w:val="00B770BA"/>
    <w:rsid w:val="00B81DF6"/>
    <w:rsid w:val="00B83A85"/>
    <w:rsid w:val="00B84A9D"/>
    <w:rsid w:val="00B8757D"/>
    <w:rsid w:val="00B900D2"/>
    <w:rsid w:val="00BA3B95"/>
    <w:rsid w:val="00BA5454"/>
    <w:rsid w:val="00BB056C"/>
    <w:rsid w:val="00BB1AE0"/>
    <w:rsid w:val="00BD0CF8"/>
    <w:rsid w:val="00BD2EFF"/>
    <w:rsid w:val="00BF0E0C"/>
    <w:rsid w:val="00C0658B"/>
    <w:rsid w:val="00C2546B"/>
    <w:rsid w:val="00C278DD"/>
    <w:rsid w:val="00C43B83"/>
    <w:rsid w:val="00C61E23"/>
    <w:rsid w:val="00C624AD"/>
    <w:rsid w:val="00C7363A"/>
    <w:rsid w:val="00C901A5"/>
    <w:rsid w:val="00CA762E"/>
    <w:rsid w:val="00CE6256"/>
    <w:rsid w:val="00D23B41"/>
    <w:rsid w:val="00D334EA"/>
    <w:rsid w:val="00D36558"/>
    <w:rsid w:val="00D42632"/>
    <w:rsid w:val="00D50E32"/>
    <w:rsid w:val="00D62E10"/>
    <w:rsid w:val="00D640F2"/>
    <w:rsid w:val="00DC15B8"/>
    <w:rsid w:val="00DC5B61"/>
    <w:rsid w:val="00DC6A64"/>
    <w:rsid w:val="00DE0BA3"/>
    <w:rsid w:val="00E17EEA"/>
    <w:rsid w:val="00E4105C"/>
    <w:rsid w:val="00E766C7"/>
    <w:rsid w:val="00EA6423"/>
    <w:rsid w:val="00EC0DE8"/>
    <w:rsid w:val="00EC4131"/>
    <w:rsid w:val="00ED14BB"/>
    <w:rsid w:val="00EE06E7"/>
    <w:rsid w:val="00EE181E"/>
    <w:rsid w:val="00F20C3E"/>
    <w:rsid w:val="00F25EED"/>
    <w:rsid w:val="00F50454"/>
    <w:rsid w:val="00F82654"/>
    <w:rsid w:val="00F828CD"/>
    <w:rsid w:val="00FA0EA8"/>
    <w:rsid w:val="00FA3E66"/>
    <w:rsid w:val="00FD2981"/>
    <w:rsid w:val="00FD69C9"/>
    <w:rsid w:val="00FE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A4E2E"/>
  <w15:chartTrackingRefBased/>
  <w15:docId w15:val="{B4360E27-668A-42E7-BEEC-CD02DF157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BEA"/>
  </w:style>
  <w:style w:type="paragraph" w:styleId="Nagwek1">
    <w:name w:val="heading 1"/>
    <w:basedOn w:val="Normalny"/>
    <w:link w:val="Nagwek1Znak"/>
    <w:uiPriority w:val="9"/>
    <w:qFormat/>
    <w:rsid w:val="001257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1257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66D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0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0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08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0164F"/>
    <w:rPr>
      <w:color w:val="666666"/>
    </w:rPr>
  </w:style>
  <w:style w:type="table" w:styleId="Tabela-Siatka">
    <w:name w:val="Table Grid"/>
    <w:basedOn w:val="Standardowy"/>
    <w:uiPriority w:val="39"/>
    <w:rsid w:val="00547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8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pple-tab-span">
    <w:name w:val="apple-tab-span"/>
    <w:basedOn w:val="Domylnaczcionkaakapitu"/>
    <w:rsid w:val="008874CF"/>
  </w:style>
  <w:style w:type="character" w:customStyle="1" w:styleId="Nagwek1Znak">
    <w:name w:val="Nagłówek 1 Znak"/>
    <w:basedOn w:val="Domylnaczcionkaakapitu"/>
    <w:link w:val="Nagwek1"/>
    <w:uiPriority w:val="9"/>
    <w:rsid w:val="0012577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125773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5DE0-B6D0-4E8F-BB9F-AF812E73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3</TotalTime>
  <Pages>6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T</dc:creator>
  <cp:keywords/>
  <dc:description/>
  <cp:lastModifiedBy>Michał T</cp:lastModifiedBy>
  <cp:revision>24</cp:revision>
  <cp:lastPrinted>2024-01-18T03:35:00Z</cp:lastPrinted>
  <dcterms:created xsi:type="dcterms:W3CDTF">2023-12-29T21:22:00Z</dcterms:created>
  <dcterms:modified xsi:type="dcterms:W3CDTF">2024-06-12T15:44:00Z</dcterms:modified>
</cp:coreProperties>
</file>